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Light"/>
        <w:tblpPr w:leftFromText="180" w:rightFromText="180" w:vertAnchor="page" w:horzAnchor="margin" w:tblpXSpec="center" w:tblpY="626"/>
        <w:tblW w:w="10795" w:type="dxa"/>
        <w:tblLook w:val="04A0" w:firstRow="1" w:lastRow="0" w:firstColumn="1" w:lastColumn="0" w:noHBand="0" w:noVBand="1"/>
      </w:tblPr>
      <w:tblGrid>
        <w:gridCol w:w="2335"/>
        <w:gridCol w:w="5670"/>
        <w:gridCol w:w="2790"/>
      </w:tblGrid>
      <w:tr w:rsidR="00924CA3" w:rsidRPr="009406F6" w14:paraId="5744210C" w14:textId="77777777" w:rsidTr="006477FB">
        <w:trPr>
          <w:trHeight w:val="710"/>
        </w:trPr>
        <w:tc>
          <w:tcPr>
            <w:tcW w:w="10795" w:type="dxa"/>
            <w:gridSpan w:val="3"/>
            <w:tcBorders>
              <w:bottom w:val="nil"/>
            </w:tcBorders>
          </w:tcPr>
          <w:p w14:paraId="1776F1DD" w14:textId="1025909F" w:rsidR="00924CA3" w:rsidRPr="009406F6" w:rsidRDefault="00924CA3" w:rsidP="00924CA3">
            <w:pPr>
              <w:spacing w:before="40" w:line="264" w:lineRule="auto"/>
              <w:jc w:val="right"/>
              <w:rPr>
                <w:rFonts w:ascii="Arial" w:hAnsi="Arial" w:cs="Arial"/>
                <w:b/>
                <w:color w:val="92D050"/>
                <w:sz w:val="24"/>
                <w:szCs w:val="24"/>
              </w:rPr>
            </w:pPr>
            <w:r w:rsidRPr="009406F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60436F9B" wp14:editId="2AB98A4A">
                  <wp:simplePos x="0" y="0"/>
                  <wp:positionH relativeFrom="page">
                    <wp:posOffset>212090</wp:posOffset>
                  </wp:positionH>
                  <wp:positionV relativeFrom="paragraph">
                    <wp:posOffset>13335</wp:posOffset>
                  </wp:positionV>
                  <wp:extent cx="1062990" cy="490220"/>
                  <wp:effectExtent l="0" t="0" r="3810" b="508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57" t="11293" r="8526" b="12569"/>
                          <a:stretch/>
                        </pic:blipFill>
                        <pic:spPr bwMode="auto">
                          <a:xfrm>
                            <a:off x="0" y="0"/>
                            <a:ext cx="1062990" cy="49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406F6">
              <w:rPr>
                <w:rFonts w:ascii="Arial" w:hAnsi="Arial" w:cs="Arial"/>
                <w:b/>
                <w:color w:val="1F3864" w:themeColor="accent5" w:themeShade="80"/>
                <w:sz w:val="26"/>
                <w:szCs w:val="26"/>
              </w:rPr>
              <w:t>Board of Directors &amp; Related Committee Meetings</w:t>
            </w:r>
          </w:p>
          <w:p w14:paraId="49297A42" w14:textId="60B51C53" w:rsidR="00924CA3" w:rsidRPr="009406F6" w:rsidRDefault="00924CA3" w:rsidP="007E5CBA">
            <w:pPr>
              <w:spacing w:line="288" w:lineRule="auto"/>
              <w:jc w:val="right"/>
              <w:rPr>
                <w:rFonts w:ascii="Arial" w:hAnsi="Arial" w:cs="Arial"/>
                <w:b/>
                <w:bCs/>
                <w:color w:val="92D050"/>
                <w:sz w:val="26"/>
                <w:szCs w:val="26"/>
              </w:rPr>
            </w:pPr>
            <w:r w:rsidRPr="009406F6">
              <w:rPr>
                <w:rFonts w:ascii="Arial" w:hAnsi="Arial" w:cs="Arial"/>
                <w:b/>
                <w:bCs/>
                <w:color w:val="92D050"/>
                <w:sz w:val="26"/>
                <w:szCs w:val="26"/>
              </w:rPr>
              <w:t xml:space="preserve">                            </w:t>
            </w:r>
            <w:r w:rsidR="00D11AC9" w:rsidRPr="009406F6">
              <w:rPr>
                <w:rFonts w:ascii="Arial" w:hAnsi="Arial" w:cs="Arial"/>
                <w:b/>
                <w:bCs/>
                <w:color w:val="92D050"/>
                <w:sz w:val="26"/>
                <w:szCs w:val="26"/>
              </w:rPr>
              <w:t xml:space="preserve">October </w:t>
            </w:r>
            <w:r w:rsidR="00491593" w:rsidRPr="009406F6">
              <w:rPr>
                <w:rFonts w:ascii="Arial" w:hAnsi="Arial" w:cs="Arial"/>
                <w:b/>
                <w:bCs/>
                <w:color w:val="92D050"/>
                <w:sz w:val="26"/>
                <w:szCs w:val="26"/>
              </w:rPr>
              <w:t>20</w:t>
            </w:r>
            <w:r w:rsidR="00D11AC9" w:rsidRPr="009406F6">
              <w:rPr>
                <w:rFonts w:ascii="Arial" w:hAnsi="Arial" w:cs="Arial"/>
                <w:b/>
                <w:bCs/>
                <w:color w:val="92D050"/>
                <w:sz w:val="26"/>
                <w:szCs w:val="26"/>
              </w:rPr>
              <w:t xml:space="preserve"> - </w:t>
            </w:r>
            <w:r w:rsidR="00491593" w:rsidRPr="009406F6">
              <w:rPr>
                <w:rFonts w:ascii="Arial" w:hAnsi="Arial" w:cs="Arial"/>
                <w:b/>
                <w:bCs/>
                <w:color w:val="92D050"/>
                <w:sz w:val="26"/>
                <w:szCs w:val="26"/>
              </w:rPr>
              <w:t>22</w:t>
            </w:r>
            <w:r w:rsidRPr="009406F6">
              <w:rPr>
                <w:rFonts w:ascii="Arial" w:hAnsi="Arial" w:cs="Arial"/>
                <w:b/>
                <w:bCs/>
                <w:color w:val="92D050"/>
                <w:sz w:val="26"/>
                <w:szCs w:val="26"/>
              </w:rPr>
              <w:t>, 202</w:t>
            </w:r>
            <w:r w:rsidR="00491593" w:rsidRPr="009406F6">
              <w:rPr>
                <w:rFonts w:ascii="Arial" w:hAnsi="Arial" w:cs="Arial"/>
                <w:b/>
                <w:bCs/>
                <w:color w:val="92D050"/>
                <w:sz w:val="26"/>
                <w:szCs w:val="26"/>
              </w:rPr>
              <w:t>5</w:t>
            </w:r>
            <w:r w:rsidRPr="009406F6">
              <w:rPr>
                <w:rFonts w:ascii="Arial" w:hAnsi="Arial" w:cs="Arial"/>
                <w:b/>
                <w:bCs/>
                <w:color w:val="92D050"/>
                <w:sz w:val="26"/>
                <w:szCs w:val="26"/>
              </w:rPr>
              <w:t xml:space="preserve"> </w:t>
            </w:r>
            <w:r w:rsidRPr="009406F6">
              <w:rPr>
                <w:rFonts w:ascii="Arial" w:hAnsi="Arial" w:cs="Arial"/>
                <w:b/>
                <w:color w:val="002060"/>
                <w:sz w:val="24"/>
                <w:szCs w:val="24"/>
              </w:rPr>
              <w:sym w:font="Wingdings 2" w:char="F0AE"/>
            </w:r>
            <w:r w:rsidRPr="009406F6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</w:t>
            </w:r>
            <w:r w:rsidR="00491593" w:rsidRPr="009406F6">
              <w:rPr>
                <w:rFonts w:ascii="Arial" w:hAnsi="Arial" w:cs="Arial"/>
                <w:b/>
                <w:color w:val="92D050"/>
                <w:sz w:val="24"/>
                <w:szCs w:val="24"/>
              </w:rPr>
              <w:t>Hotel Champlain</w:t>
            </w:r>
            <w:r w:rsidRPr="009406F6">
              <w:rPr>
                <w:rFonts w:ascii="Arial" w:hAnsi="Arial" w:cs="Arial"/>
                <w:b/>
                <w:color w:val="002060"/>
                <w:sz w:val="24"/>
                <w:szCs w:val="24"/>
              </w:rPr>
              <w:sym w:font="Wingdings 2" w:char="F0AE"/>
            </w:r>
            <w:r w:rsidRPr="009406F6">
              <w:rPr>
                <w:rFonts w:ascii="Arial" w:hAnsi="Arial" w:cs="Arial"/>
                <w:b/>
                <w:color w:val="92D050"/>
                <w:sz w:val="24"/>
                <w:szCs w:val="24"/>
              </w:rPr>
              <w:t xml:space="preserve"> </w:t>
            </w:r>
            <w:r w:rsidR="00491593" w:rsidRPr="009406F6">
              <w:rPr>
                <w:rFonts w:ascii="Arial" w:hAnsi="Arial" w:cs="Arial"/>
                <w:b/>
                <w:color w:val="92D050"/>
                <w:sz w:val="24"/>
                <w:szCs w:val="24"/>
              </w:rPr>
              <w:t>Burlington</w:t>
            </w:r>
            <w:r w:rsidR="0043520D" w:rsidRPr="009406F6">
              <w:rPr>
                <w:rFonts w:ascii="Arial" w:hAnsi="Arial" w:cs="Arial"/>
                <w:b/>
                <w:color w:val="92D050"/>
                <w:sz w:val="24"/>
                <w:szCs w:val="24"/>
              </w:rPr>
              <w:t xml:space="preserve">, </w:t>
            </w:r>
            <w:r w:rsidR="00491593" w:rsidRPr="009406F6">
              <w:rPr>
                <w:rFonts w:ascii="Arial" w:hAnsi="Arial" w:cs="Arial"/>
                <w:b/>
                <w:color w:val="92D050"/>
                <w:sz w:val="24"/>
                <w:szCs w:val="24"/>
              </w:rPr>
              <w:t>Vermont</w:t>
            </w:r>
          </w:p>
        </w:tc>
      </w:tr>
      <w:tr w:rsidR="00924CA3" w:rsidRPr="009406F6" w14:paraId="02AFE166" w14:textId="77777777" w:rsidTr="006477FB">
        <w:trPr>
          <w:trHeight w:val="517"/>
        </w:trPr>
        <w:tc>
          <w:tcPr>
            <w:tcW w:w="10795" w:type="dxa"/>
            <w:gridSpan w:val="3"/>
            <w:tcBorders>
              <w:top w:val="nil"/>
              <w:bottom w:val="nil"/>
            </w:tcBorders>
            <w:tcMar>
              <w:top w:w="0" w:type="dxa"/>
              <w:left w:w="115" w:type="dxa"/>
              <w:bottom w:w="72" w:type="dxa"/>
              <w:right w:w="115" w:type="dxa"/>
            </w:tcMar>
          </w:tcPr>
          <w:p w14:paraId="0F2467D4" w14:textId="6E4D42D5" w:rsidR="00924CA3" w:rsidRPr="000C29BC" w:rsidRDefault="0086157B" w:rsidP="000C29BC">
            <w:pPr>
              <w:spacing w:line="216" w:lineRule="auto"/>
              <w:jc w:val="right"/>
              <w:rPr>
                <w:rFonts w:ascii="Arial" w:hAnsi="Arial" w:cs="Arial"/>
                <w:b/>
                <w:smallCaps/>
                <w:color w:val="002060"/>
                <w:sz w:val="28"/>
                <w:szCs w:val="28"/>
              </w:rPr>
            </w:pPr>
            <w:r w:rsidRPr="009406F6">
              <w:rPr>
                <w:rFonts w:ascii="Arial" w:hAnsi="Arial" w:cs="Arial"/>
                <w:b/>
                <w:smallCaps/>
                <w:color w:val="1F3864" w:themeColor="accent5" w:themeShade="80"/>
                <w:sz w:val="36"/>
                <w:szCs w:val="36"/>
              </w:rPr>
              <w:t>Schedule</w:t>
            </w:r>
            <w:r w:rsidR="008F69E3" w:rsidRPr="009406F6">
              <w:rPr>
                <w:rFonts w:ascii="Arial" w:hAnsi="Arial" w:cs="Arial"/>
                <w:b/>
                <w:smallCaps/>
                <w:color w:val="1F3864" w:themeColor="accent5" w:themeShade="80"/>
                <w:sz w:val="36"/>
                <w:szCs w:val="36"/>
              </w:rPr>
              <w:t xml:space="preserve"> – </w:t>
            </w:r>
            <w:r w:rsidR="00491593" w:rsidRPr="009406F6">
              <w:rPr>
                <w:rFonts w:ascii="Arial" w:hAnsi="Arial" w:cs="Arial"/>
                <w:b/>
                <w:smallCaps/>
                <w:color w:val="1F3864" w:themeColor="accent5" w:themeShade="80"/>
                <w:sz w:val="32"/>
                <w:szCs w:val="32"/>
              </w:rPr>
              <w:t>Eastern Time</w:t>
            </w:r>
          </w:p>
        </w:tc>
      </w:tr>
      <w:tr w:rsidR="0098536B" w:rsidRPr="009406F6" w14:paraId="328CF7C4" w14:textId="77777777" w:rsidTr="006477FB">
        <w:trPr>
          <w:trHeight w:hRule="exact" w:val="317"/>
        </w:trPr>
        <w:tc>
          <w:tcPr>
            <w:tcW w:w="10795" w:type="dxa"/>
            <w:gridSpan w:val="3"/>
            <w:shd w:val="clear" w:color="auto" w:fill="92D050"/>
          </w:tcPr>
          <w:p w14:paraId="2AA90E0E" w14:textId="4A65008C" w:rsidR="0098536B" w:rsidRPr="0098536B" w:rsidRDefault="00BC0C56" w:rsidP="00BC0C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Sunday</w:t>
            </w:r>
            <w:r w:rsidRPr="009406F6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 xml:space="preserve">  </w:t>
            </w:r>
            <w:r w:rsidRPr="009406F6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sym w:font="Wingdings 2" w:char="F0AE"/>
            </w:r>
            <w:r w:rsidRPr="009406F6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 xml:space="preserve">  October </w:t>
            </w:r>
            <w:r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19</w:t>
            </w:r>
            <w:r w:rsidRPr="009406F6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, 2025</w:t>
            </w:r>
          </w:p>
        </w:tc>
      </w:tr>
      <w:tr w:rsidR="0098536B" w:rsidRPr="009406F6" w14:paraId="28E11750" w14:textId="77777777" w:rsidTr="0079597D">
        <w:trPr>
          <w:trHeight w:hRule="exact" w:val="1783"/>
        </w:trPr>
        <w:tc>
          <w:tcPr>
            <w:tcW w:w="10795" w:type="dxa"/>
            <w:gridSpan w:val="3"/>
          </w:tcPr>
          <w:p w14:paraId="13A10137" w14:textId="4137139C" w:rsidR="009C65C6" w:rsidRPr="009C65C6" w:rsidRDefault="00036D86" w:rsidP="009C6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45</w:t>
            </w:r>
            <w:r w:rsidR="009C65C6">
              <w:rPr>
                <w:rFonts w:ascii="Arial" w:hAnsi="Arial" w:cs="Arial"/>
              </w:rPr>
              <w:t xml:space="preserve"> pm </w:t>
            </w:r>
            <w:r w:rsidR="00143EF4">
              <w:rPr>
                <w:rFonts w:ascii="Arial" w:hAnsi="Arial" w:cs="Arial"/>
              </w:rPr>
              <w:t>–</w:t>
            </w:r>
            <w:r w:rsidR="009C65C6">
              <w:rPr>
                <w:rFonts w:ascii="Arial" w:hAnsi="Arial" w:cs="Arial"/>
              </w:rPr>
              <w:t xml:space="preserve"> </w:t>
            </w:r>
            <w:r w:rsidR="00143EF4">
              <w:rPr>
                <w:rFonts w:ascii="Arial" w:hAnsi="Arial" w:cs="Arial"/>
              </w:rPr>
              <w:t>5:30</w:t>
            </w:r>
            <w:r w:rsidR="009C65C6">
              <w:rPr>
                <w:rFonts w:ascii="Arial" w:hAnsi="Arial" w:cs="Arial"/>
              </w:rPr>
              <w:t xml:space="preserve"> pm      </w:t>
            </w:r>
            <w:r w:rsidR="009C65C6" w:rsidRPr="009C65C6">
              <w:rPr>
                <w:rFonts w:ascii="Arial" w:hAnsi="Arial" w:cs="Arial"/>
                <w:u w:val="single"/>
              </w:rPr>
              <w:t>Welcome Cocktail Cruise</w:t>
            </w:r>
          </w:p>
          <w:p w14:paraId="5F942578" w14:textId="1C10649A" w:rsidR="009C65C6" w:rsidRDefault="009C65C6" w:rsidP="009C6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</w:t>
            </w:r>
            <w:r w:rsidRPr="009C65C6">
              <w:rPr>
                <w:rFonts w:ascii="Arial" w:hAnsi="Arial" w:cs="Arial"/>
              </w:rPr>
              <w:t xml:space="preserve">Ray Murray, Inc. and PGANE would like to invite you to join them on a welcome </w:t>
            </w:r>
            <w:r>
              <w:rPr>
                <w:rFonts w:ascii="Arial" w:hAnsi="Arial" w:cs="Arial"/>
              </w:rPr>
              <w:t xml:space="preserve"> </w:t>
            </w:r>
          </w:p>
          <w:p w14:paraId="6C559998" w14:textId="77777777" w:rsidR="009C65C6" w:rsidRDefault="009C65C6" w:rsidP="009C6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</w:t>
            </w:r>
            <w:r w:rsidRPr="009C65C6">
              <w:rPr>
                <w:rFonts w:ascii="Arial" w:hAnsi="Arial" w:cs="Arial"/>
              </w:rPr>
              <w:t xml:space="preserve">cocktail cruise abroad the Spirit of Ethan Allen on scenic Lake Champlain. The ship </w:t>
            </w:r>
          </w:p>
          <w:p w14:paraId="3829C147" w14:textId="5EDD74D6" w:rsidR="00D47F46" w:rsidRDefault="009C65C6" w:rsidP="009C6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</w:t>
            </w:r>
            <w:r w:rsidRPr="009C65C6">
              <w:rPr>
                <w:rFonts w:ascii="Arial" w:hAnsi="Arial" w:cs="Arial"/>
              </w:rPr>
              <w:t xml:space="preserve">boards at </w:t>
            </w:r>
            <w:r w:rsidRPr="009C65C6">
              <w:rPr>
                <w:rFonts w:ascii="Arial" w:hAnsi="Arial" w:cs="Arial"/>
                <w:u w:val="single"/>
              </w:rPr>
              <w:t>3:45 pm</w:t>
            </w:r>
            <w:r w:rsidRPr="009C65C6">
              <w:rPr>
                <w:rFonts w:ascii="Arial" w:hAnsi="Arial" w:cs="Arial"/>
              </w:rPr>
              <w:t xml:space="preserve"> from </w:t>
            </w:r>
            <w:r w:rsidRPr="009C65C6">
              <w:rPr>
                <w:rFonts w:ascii="Arial" w:hAnsi="Arial" w:cs="Arial"/>
                <w:u w:val="single"/>
              </w:rPr>
              <w:t>1 College St</w:t>
            </w:r>
            <w:r w:rsidR="00143EF4" w:rsidRPr="00067C41">
              <w:rPr>
                <w:rFonts w:ascii="Arial" w:hAnsi="Arial" w:cs="Arial"/>
                <w:u w:val="single"/>
              </w:rPr>
              <w:t>.</w:t>
            </w:r>
            <w:r w:rsidR="00067C41">
              <w:rPr>
                <w:rFonts w:ascii="Arial" w:hAnsi="Arial" w:cs="Arial"/>
              </w:rPr>
              <w:t xml:space="preserve"> </w:t>
            </w:r>
            <w:r w:rsidRPr="009C65C6">
              <w:rPr>
                <w:rFonts w:ascii="Arial" w:hAnsi="Arial" w:cs="Arial"/>
              </w:rPr>
              <w:t>Please RSVP here</w:t>
            </w:r>
            <w:r w:rsidR="00067C41">
              <w:rPr>
                <w:rFonts w:ascii="Arial" w:hAnsi="Arial" w:cs="Arial"/>
              </w:rPr>
              <w:t xml:space="preserve"> </w:t>
            </w:r>
            <w:r w:rsidRPr="009C65C6">
              <w:rPr>
                <w:rFonts w:ascii="Arial" w:hAnsi="Arial" w:cs="Arial"/>
              </w:rPr>
              <w:t>by </w:t>
            </w:r>
            <w:r w:rsidRPr="009C65C6">
              <w:rPr>
                <w:rFonts w:ascii="Arial" w:hAnsi="Arial" w:cs="Arial"/>
                <w:b/>
                <w:bCs/>
              </w:rPr>
              <w:t>Friday, October 3:</w:t>
            </w:r>
            <w:r w:rsidRPr="009C65C6">
              <w:rPr>
                <w:rFonts w:ascii="Arial" w:hAnsi="Arial" w:cs="Arial"/>
              </w:rPr>
              <w:t xml:space="preserve"> </w:t>
            </w:r>
          </w:p>
          <w:p w14:paraId="507DA964" w14:textId="77777777" w:rsidR="0079597D" w:rsidRDefault="0079597D" w:rsidP="009C65C6">
            <w:pPr>
              <w:rPr>
                <w:rFonts w:ascii="Arial" w:hAnsi="Arial" w:cs="Arial"/>
              </w:rPr>
            </w:pPr>
          </w:p>
          <w:p w14:paraId="22B84E75" w14:textId="1916B1A8" w:rsidR="009C65C6" w:rsidRPr="009C65C6" w:rsidRDefault="0079597D" w:rsidP="007959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hyperlink r:id="rId12" w:history="1">
              <w:r w:rsidRPr="0029531C">
                <w:rPr>
                  <w:rStyle w:val="Hyperlink"/>
                  <w:rFonts w:ascii="Arial" w:hAnsi="Arial" w:cs="Arial"/>
                </w:rPr>
                <w:t>https://www.eventbrite.com/e/welcome-cocktail-cruise-tickets-1510952953959</w:t>
              </w:r>
            </w:hyperlink>
          </w:p>
          <w:p w14:paraId="78712D3B" w14:textId="13A6B02E" w:rsidR="0098536B" w:rsidRPr="0098536B" w:rsidRDefault="0098536B" w:rsidP="0098536B">
            <w:pPr>
              <w:rPr>
                <w:rFonts w:ascii="Arial" w:hAnsi="Arial" w:cs="Arial"/>
              </w:rPr>
            </w:pPr>
          </w:p>
        </w:tc>
      </w:tr>
      <w:tr w:rsidR="00924CA3" w:rsidRPr="009406F6" w14:paraId="6E309BDD" w14:textId="77777777" w:rsidTr="006477FB">
        <w:trPr>
          <w:trHeight w:hRule="exact" w:val="317"/>
        </w:trPr>
        <w:tc>
          <w:tcPr>
            <w:tcW w:w="10795" w:type="dxa"/>
            <w:gridSpan w:val="3"/>
            <w:shd w:val="clear" w:color="auto" w:fill="92D050"/>
          </w:tcPr>
          <w:p w14:paraId="3066AE11" w14:textId="70B1DB31" w:rsidR="00924CA3" w:rsidRPr="009406F6" w:rsidRDefault="0077780C" w:rsidP="00974F9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406F6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Mon</w:t>
            </w:r>
            <w:r w:rsidR="009E189F" w:rsidRPr="009406F6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day</w:t>
            </w:r>
            <w:r w:rsidR="00924CA3" w:rsidRPr="009406F6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 xml:space="preserve">  </w:t>
            </w:r>
            <w:r w:rsidR="00924CA3" w:rsidRPr="009406F6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sym w:font="Wingdings 2" w:char="F0AE"/>
            </w:r>
            <w:r w:rsidR="00924CA3" w:rsidRPr="009406F6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 xml:space="preserve">  </w:t>
            </w:r>
            <w:r w:rsidRPr="009406F6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 xml:space="preserve">October </w:t>
            </w:r>
            <w:r w:rsidR="00660E8B" w:rsidRPr="009406F6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20</w:t>
            </w:r>
            <w:r w:rsidR="00A43CC7" w:rsidRPr="009406F6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, 202</w:t>
            </w:r>
            <w:r w:rsidR="00660E8B" w:rsidRPr="009406F6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5</w:t>
            </w:r>
          </w:p>
        </w:tc>
      </w:tr>
      <w:tr w:rsidR="00924CA3" w:rsidRPr="009406F6" w14:paraId="5CD2335D" w14:textId="77777777" w:rsidTr="006477FB">
        <w:trPr>
          <w:trHeight w:hRule="exact" w:val="415"/>
        </w:trPr>
        <w:tc>
          <w:tcPr>
            <w:tcW w:w="2335" w:type="dxa"/>
          </w:tcPr>
          <w:p w14:paraId="59D86E63" w14:textId="77777777" w:rsidR="00924CA3" w:rsidRPr="009406F6" w:rsidRDefault="00924CA3" w:rsidP="00E02BAB">
            <w:pPr>
              <w:rPr>
                <w:rFonts w:ascii="Arial" w:hAnsi="Arial" w:cs="Arial"/>
              </w:rPr>
            </w:pPr>
            <w:r w:rsidRPr="009406F6">
              <w:rPr>
                <w:rFonts w:ascii="Arial" w:hAnsi="Arial" w:cs="Arial"/>
              </w:rPr>
              <w:t>9:00 am – 5:00 pm</w:t>
            </w:r>
          </w:p>
        </w:tc>
        <w:tc>
          <w:tcPr>
            <w:tcW w:w="5670" w:type="dxa"/>
          </w:tcPr>
          <w:p w14:paraId="5F0FA49A" w14:textId="77777777" w:rsidR="00924CA3" w:rsidRPr="009406F6" w:rsidRDefault="00924CA3" w:rsidP="00924CA3">
            <w:pPr>
              <w:rPr>
                <w:rFonts w:ascii="Arial" w:hAnsi="Arial" w:cs="Arial"/>
              </w:rPr>
            </w:pPr>
            <w:r w:rsidRPr="009406F6">
              <w:rPr>
                <w:rFonts w:ascii="Arial" w:hAnsi="Arial" w:cs="Arial"/>
              </w:rPr>
              <w:t>Registration</w:t>
            </w:r>
          </w:p>
        </w:tc>
        <w:tc>
          <w:tcPr>
            <w:tcW w:w="2790" w:type="dxa"/>
          </w:tcPr>
          <w:p w14:paraId="762AA393" w14:textId="2106C0AC" w:rsidR="00924CA3" w:rsidRPr="009406F6" w:rsidRDefault="00924CA3" w:rsidP="00924CA3">
            <w:pPr>
              <w:rPr>
                <w:rFonts w:ascii="Arial" w:hAnsi="Arial" w:cs="Arial"/>
              </w:rPr>
            </w:pPr>
          </w:p>
        </w:tc>
      </w:tr>
      <w:tr w:rsidR="00924CA3" w:rsidRPr="009406F6" w14:paraId="4917E718" w14:textId="77777777" w:rsidTr="00146B64">
        <w:trPr>
          <w:trHeight w:hRule="exact" w:val="457"/>
        </w:trPr>
        <w:tc>
          <w:tcPr>
            <w:tcW w:w="2335" w:type="dxa"/>
          </w:tcPr>
          <w:p w14:paraId="07096575" w14:textId="1CB08D65" w:rsidR="00924CA3" w:rsidRPr="009406F6" w:rsidRDefault="007735A3" w:rsidP="00E02BAB">
            <w:pPr>
              <w:rPr>
                <w:rFonts w:ascii="Arial" w:hAnsi="Arial" w:cs="Arial"/>
              </w:rPr>
            </w:pPr>
            <w:r w:rsidRPr="009406F6">
              <w:rPr>
                <w:rFonts w:ascii="Arial" w:hAnsi="Arial" w:cs="Arial"/>
              </w:rPr>
              <w:t>8</w:t>
            </w:r>
            <w:r w:rsidR="00B6783C" w:rsidRPr="009406F6">
              <w:rPr>
                <w:rFonts w:ascii="Arial" w:hAnsi="Arial" w:cs="Arial"/>
              </w:rPr>
              <w:t>:</w:t>
            </w:r>
            <w:r w:rsidRPr="009406F6">
              <w:rPr>
                <w:rFonts w:ascii="Arial" w:hAnsi="Arial" w:cs="Arial"/>
              </w:rPr>
              <w:t>45</w:t>
            </w:r>
            <w:r w:rsidR="00924CA3" w:rsidRPr="009406F6">
              <w:rPr>
                <w:rFonts w:ascii="Arial" w:hAnsi="Arial" w:cs="Arial"/>
              </w:rPr>
              <w:t xml:space="preserve"> am – </w:t>
            </w:r>
            <w:r w:rsidR="004A493D" w:rsidRPr="009406F6">
              <w:rPr>
                <w:rFonts w:ascii="Arial" w:hAnsi="Arial" w:cs="Arial"/>
              </w:rPr>
              <w:t>11</w:t>
            </w:r>
            <w:r w:rsidR="00924CA3" w:rsidRPr="009406F6">
              <w:rPr>
                <w:rFonts w:ascii="Arial" w:hAnsi="Arial" w:cs="Arial"/>
              </w:rPr>
              <w:t>:</w:t>
            </w:r>
            <w:r w:rsidRPr="009406F6">
              <w:rPr>
                <w:rFonts w:ascii="Arial" w:hAnsi="Arial" w:cs="Arial"/>
              </w:rPr>
              <w:t>15</w:t>
            </w:r>
            <w:r w:rsidR="00924CA3" w:rsidRPr="009406F6">
              <w:rPr>
                <w:rFonts w:ascii="Arial" w:hAnsi="Arial" w:cs="Arial"/>
              </w:rPr>
              <w:t xml:space="preserve"> </w:t>
            </w:r>
            <w:r w:rsidR="004A493D" w:rsidRPr="009406F6">
              <w:rPr>
                <w:rFonts w:ascii="Arial" w:hAnsi="Arial" w:cs="Arial"/>
              </w:rPr>
              <w:t>a</w:t>
            </w:r>
            <w:r w:rsidR="00924CA3" w:rsidRPr="009406F6">
              <w:rPr>
                <w:rFonts w:ascii="Arial" w:hAnsi="Arial" w:cs="Arial"/>
              </w:rPr>
              <w:t>m</w:t>
            </w:r>
          </w:p>
        </w:tc>
        <w:tc>
          <w:tcPr>
            <w:tcW w:w="5670" w:type="dxa"/>
          </w:tcPr>
          <w:p w14:paraId="0CCB0711" w14:textId="77777777" w:rsidR="00924CA3" w:rsidRPr="009406F6" w:rsidRDefault="00924CA3" w:rsidP="00924CA3">
            <w:pPr>
              <w:rPr>
                <w:rFonts w:ascii="Arial" w:hAnsi="Arial" w:cs="Arial"/>
                <w:color w:val="222A35" w:themeColor="text2" w:themeShade="80"/>
                <w:sz w:val="20"/>
                <w:szCs w:val="20"/>
              </w:rPr>
            </w:pPr>
            <w:r w:rsidRPr="009406F6">
              <w:rPr>
                <w:rFonts w:ascii="Arial" w:hAnsi="Arial" w:cs="Arial"/>
                <w:color w:val="222A35" w:themeColor="text2" w:themeShade="80"/>
              </w:rPr>
              <w:t>Executive Committee Mtg.</w:t>
            </w:r>
            <w:r w:rsidR="009F3B31" w:rsidRPr="009406F6">
              <w:rPr>
                <w:rFonts w:ascii="Arial" w:hAnsi="Arial" w:cs="Arial"/>
                <w:color w:val="222A35" w:themeColor="text2" w:themeShade="80"/>
              </w:rPr>
              <w:t xml:space="preserve"> -</w:t>
            </w:r>
            <w:r w:rsidRPr="009406F6">
              <w:rPr>
                <w:rFonts w:ascii="Arial" w:hAnsi="Arial" w:cs="Arial"/>
                <w:color w:val="222A35" w:themeColor="text2" w:themeShade="80"/>
              </w:rPr>
              <w:t xml:space="preserve"> </w:t>
            </w:r>
            <w:r w:rsidRPr="009406F6">
              <w:rPr>
                <w:rFonts w:ascii="Arial" w:hAnsi="Arial" w:cs="Arial"/>
                <w:b/>
                <w:bCs/>
                <w:i/>
                <w:iCs/>
                <w:color w:val="222A35" w:themeColor="text2" w:themeShade="80"/>
                <w:sz w:val="20"/>
                <w:szCs w:val="20"/>
              </w:rPr>
              <w:t>Executive Committee only</w:t>
            </w:r>
            <w:r w:rsidRPr="009406F6">
              <w:rPr>
                <w:rFonts w:ascii="Arial" w:hAnsi="Arial" w:cs="Arial"/>
                <w:color w:val="222A35" w:themeColor="text2" w:themeShade="80"/>
                <w:sz w:val="20"/>
                <w:szCs w:val="20"/>
              </w:rPr>
              <w:t xml:space="preserve"> </w:t>
            </w:r>
          </w:p>
          <w:p w14:paraId="0E85F7D9" w14:textId="7BDC9EA8" w:rsidR="004A3E0D" w:rsidRPr="009406F6" w:rsidRDefault="004A3E0D" w:rsidP="0045610D">
            <w:pPr>
              <w:ind w:left="720"/>
              <w:rPr>
                <w:rFonts w:ascii="Arial" w:hAnsi="Arial" w:cs="Arial"/>
                <w:color w:val="222A35" w:themeColor="text2" w:themeShade="80"/>
              </w:rPr>
            </w:pPr>
          </w:p>
        </w:tc>
        <w:tc>
          <w:tcPr>
            <w:tcW w:w="2790" w:type="dxa"/>
          </w:tcPr>
          <w:p w14:paraId="4481F81A" w14:textId="1B1A46ED" w:rsidR="00924CA3" w:rsidRPr="009406F6" w:rsidRDefault="00924CA3" w:rsidP="00924CA3">
            <w:pPr>
              <w:rPr>
                <w:rFonts w:ascii="Arial" w:hAnsi="Arial" w:cs="Arial"/>
                <w:color w:val="FF0000"/>
              </w:rPr>
            </w:pPr>
          </w:p>
        </w:tc>
      </w:tr>
      <w:tr w:rsidR="00B54418" w:rsidRPr="009406F6" w14:paraId="24F5A4A3" w14:textId="77777777" w:rsidTr="00146B64">
        <w:trPr>
          <w:trHeight w:hRule="exact" w:val="448"/>
        </w:trPr>
        <w:tc>
          <w:tcPr>
            <w:tcW w:w="2335" w:type="dxa"/>
          </w:tcPr>
          <w:p w14:paraId="44CA91E5" w14:textId="2D141A7F" w:rsidR="00B54418" w:rsidRPr="009406F6" w:rsidRDefault="00B54418" w:rsidP="00E02BAB">
            <w:pPr>
              <w:rPr>
                <w:rFonts w:ascii="Arial" w:hAnsi="Arial" w:cs="Arial"/>
              </w:rPr>
            </w:pPr>
            <w:r w:rsidRPr="009406F6">
              <w:rPr>
                <w:rFonts w:ascii="Arial" w:hAnsi="Arial" w:cs="Arial"/>
              </w:rPr>
              <w:t>10:</w:t>
            </w:r>
            <w:r w:rsidR="001D1FB2" w:rsidRPr="009406F6">
              <w:rPr>
                <w:rFonts w:ascii="Arial" w:hAnsi="Arial" w:cs="Arial"/>
              </w:rPr>
              <w:t>15</w:t>
            </w:r>
            <w:r w:rsidRPr="009406F6">
              <w:rPr>
                <w:rFonts w:ascii="Arial" w:hAnsi="Arial" w:cs="Arial"/>
              </w:rPr>
              <w:t xml:space="preserve"> am – 11:</w:t>
            </w:r>
            <w:r w:rsidR="001D1FB2" w:rsidRPr="009406F6">
              <w:rPr>
                <w:rFonts w:ascii="Arial" w:hAnsi="Arial" w:cs="Arial"/>
              </w:rPr>
              <w:t>15</w:t>
            </w:r>
            <w:r w:rsidRPr="009406F6">
              <w:rPr>
                <w:rFonts w:ascii="Arial" w:hAnsi="Arial" w:cs="Arial"/>
              </w:rPr>
              <w:t xml:space="preserve"> am</w:t>
            </w:r>
          </w:p>
        </w:tc>
        <w:tc>
          <w:tcPr>
            <w:tcW w:w="5670" w:type="dxa"/>
          </w:tcPr>
          <w:p w14:paraId="2A4BD02A" w14:textId="214AC117" w:rsidR="00B54418" w:rsidRPr="009406F6" w:rsidRDefault="00B54418" w:rsidP="00B54418">
            <w:pPr>
              <w:spacing w:line="264" w:lineRule="auto"/>
              <w:rPr>
                <w:rFonts w:ascii="Arial" w:hAnsi="Arial" w:cs="Arial"/>
              </w:rPr>
            </w:pPr>
            <w:r w:rsidRPr="009406F6">
              <w:rPr>
                <w:rFonts w:ascii="Arial" w:hAnsi="Arial" w:cs="Arial"/>
              </w:rPr>
              <w:t>Women in Propane Council</w:t>
            </w:r>
          </w:p>
        </w:tc>
        <w:tc>
          <w:tcPr>
            <w:tcW w:w="2790" w:type="dxa"/>
          </w:tcPr>
          <w:p w14:paraId="397DAA28" w14:textId="5A1FADAA" w:rsidR="00E66B40" w:rsidRPr="009406F6" w:rsidRDefault="00E66B40" w:rsidP="00B54418">
            <w:pPr>
              <w:rPr>
                <w:rFonts w:ascii="Arial" w:hAnsi="Arial" w:cs="Arial"/>
              </w:rPr>
            </w:pPr>
          </w:p>
        </w:tc>
      </w:tr>
      <w:tr w:rsidR="00B54418" w:rsidRPr="009406F6" w14:paraId="6F9AA5D3" w14:textId="77777777" w:rsidTr="00146B64">
        <w:trPr>
          <w:trHeight w:hRule="exact" w:val="442"/>
        </w:trPr>
        <w:tc>
          <w:tcPr>
            <w:tcW w:w="2335" w:type="dxa"/>
          </w:tcPr>
          <w:p w14:paraId="004CA5B1" w14:textId="64488810" w:rsidR="00B54418" w:rsidRPr="009406F6" w:rsidRDefault="00B54418" w:rsidP="00E02BAB">
            <w:pPr>
              <w:rPr>
                <w:rFonts w:ascii="Arial" w:hAnsi="Arial" w:cs="Arial"/>
              </w:rPr>
            </w:pPr>
            <w:r w:rsidRPr="009406F6">
              <w:rPr>
                <w:rFonts w:ascii="Arial" w:hAnsi="Arial" w:cs="Arial"/>
              </w:rPr>
              <w:t>11:30 am – 12:00 pm</w:t>
            </w:r>
          </w:p>
        </w:tc>
        <w:tc>
          <w:tcPr>
            <w:tcW w:w="5670" w:type="dxa"/>
          </w:tcPr>
          <w:p w14:paraId="177D21A3" w14:textId="5C8B049B" w:rsidR="00B54418" w:rsidRPr="009406F6" w:rsidRDefault="00B54418" w:rsidP="00B54418">
            <w:pPr>
              <w:spacing w:line="264" w:lineRule="auto"/>
              <w:rPr>
                <w:rFonts w:ascii="Arial" w:hAnsi="Arial" w:cs="Arial"/>
              </w:rPr>
            </w:pPr>
            <w:r w:rsidRPr="009406F6">
              <w:rPr>
                <w:rFonts w:ascii="Arial" w:hAnsi="Arial" w:cs="Arial"/>
              </w:rPr>
              <w:t>Cookies &amp; Committees for New Board Members</w:t>
            </w:r>
          </w:p>
        </w:tc>
        <w:tc>
          <w:tcPr>
            <w:tcW w:w="2790" w:type="dxa"/>
          </w:tcPr>
          <w:p w14:paraId="368035BF" w14:textId="0C563C1C" w:rsidR="00B54418" w:rsidRPr="009406F6" w:rsidRDefault="00B54418" w:rsidP="00B54418">
            <w:pPr>
              <w:rPr>
                <w:rFonts w:ascii="Arial" w:hAnsi="Arial" w:cs="Arial"/>
              </w:rPr>
            </w:pPr>
          </w:p>
        </w:tc>
      </w:tr>
      <w:tr w:rsidR="00B54418" w:rsidRPr="009406F6" w14:paraId="409AF327" w14:textId="77777777" w:rsidTr="00146B64">
        <w:trPr>
          <w:trHeight w:hRule="exact" w:val="457"/>
        </w:trPr>
        <w:tc>
          <w:tcPr>
            <w:tcW w:w="2335" w:type="dxa"/>
          </w:tcPr>
          <w:p w14:paraId="350961E8" w14:textId="77777777" w:rsidR="00B54418" w:rsidRPr="009406F6" w:rsidRDefault="00B54418" w:rsidP="00E02BAB">
            <w:pPr>
              <w:rPr>
                <w:rFonts w:ascii="Arial" w:hAnsi="Arial" w:cs="Arial"/>
              </w:rPr>
            </w:pPr>
            <w:r w:rsidRPr="009406F6">
              <w:rPr>
                <w:rFonts w:ascii="Arial" w:hAnsi="Arial" w:cs="Arial"/>
              </w:rPr>
              <w:t>11:30 am – 12:30 pm</w:t>
            </w:r>
          </w:p>
        </w:tc>
        <w:tc>
          <w:tcPr>
            <w:tcW w:w="5670" w:type="dxa"/>
          </w:tcPr>
          <w:p w14:paraId="43FDC11F" w14:textId="77777777" w:rsidR="00B54418" w:rsidRPr="009406F6" w:rsidRDefault="00B54418" w:rsidP="00B54418">
            <w:pPr>
              <w:spacing w:line="264" w:lineRule="auto"/>
              <w:rPr>
                <w:rFonts w:ascii="Arial" w:hAnsi="Arial" w:cs="Arial"/>
                <w:color w:val="222A35" w:themeColor="text2" w:themeShade="80"/>
              </w:rPr>
            </w:pPr>
            <w:r w:rsidRPr="009406F6">
              <w:rPr>
                <w:rFonts w:ascii="Arial" w:hAnsi="Arial" w:cs="Arial"/>
              </w:rPr>
              <w:t>NPGF Scholarship Committee</w:t>
            </w:r>
          </w:p>
        </w:tc>
        <w:tc>
          <w:tcPr>
            <w:tcW w:w="2790" w:type="dxa"/>
          </w:tcPr>
          <w:p w14:paraId="78E692CE" w14:textId="634CC07B" w:rsidR="00B54418" w:rsidRPr="009406F6" w:rsidRDefault="00B54418" w:rsidP="00B54418">
            <w:pPr>
              <w:rPr>
                <w:rFonts w:ascii="Arial" w:hAnsi="Arial" w:cs="Arial"/>
              </w:rPr>
            </w:pPr>
          </w:p>
        </w:tc>
      </w:tr>
      <w:tr w:rsidR="00B54418" w:rsidRPr="009406F6" w14:paraId="1E248930" w14:textId="77777777" w:rsidTr="00146B64">
        <w:trPr>
          <w:trHeight w:hRule="exact" w:val="448"/>
        </w:trPr>
        <w:tc>
          <w:tcPr>
            <w:tcW w:w="2335" w:type="dxa"/>
          </w:tcPr>
          <w:p w14:paraId="15EBE167" w14:textId="590901F6" w:rsidR="00B54418" w:rsidRPr="009406F6" w:rsidRDefault="00B54418" w:rsidP="00E02BAB">
            <w:pPr>
              <w:rPr>
                <w:rFonts w:ascii="Arial" w:hAnsi="Arial" w:cs="Arial"/>
              </w:rPr>
            </w:pPr>
            <w:r w:rsidRPr="009406F6">
              <w:rPr>
                <w:rFonts w:ascii="Arial" w:hAnsi="Arial" w:cs="Arial"/>
              </w:rPr>
              <w:t>11:30 am – 12:30 pm</w:t>
            </w:r>
          </w:p>
        </w:tc>
        <w:tc>
          <w:tcPr>
            <w:tcW w:w="5670" w:type="dxa"/>
          </w:tcPr>
          <w:p w14:paraId="1532F57A" w14:textId="37D945D4" w:rsidR="00B54418" w:rsidRPr="009406F6" w:rsidRDefault="00B54418" w:rsidP="00B54418">
            <w:pPr>
              <w:spacing w:line="264" w:lineRule="auto"/>
              <w:rPr>
                <w:rFonts w:ascii="Arial" w:hAnsi="Arial" w:cs="Arial"/>
              </w:rPr>
            </w:pPr>
            <w:r w:rsidRPr="009406F6">
              <w:rPr>
                <w:rFonts w:ascii="Arial" w:hAnsi="Arial" w:cs="Arial"/>
              </w:rPr>
              <w:t>PAC Steering Committee</w:t>
            </w:r>
          </w:p>
        </w:tc>
        <w:tc>
          <w:tcPr>
            <w:tcW w:w="2790" w:type="dxa"/>
          </w:tcPr>
          <w:p w14:paraId="5F00009E" w14:textId="1D7767EC" w:rsidR="00B54418" w:rsidRPr="009406F6" w:rsidRDefault="00B54418" w:rsidP="00B54418">
            <w:pPr>
              <w:rPr>
                <w:rFonts w:ascii="Arial" w:hAnsi="Arial" w:cs="Arial"/>
              </w:rPr>
            </w:pPr>
          </w:p>
        </w:tc>
      </w:tr>
      <w:tr w:rsidR="00B54418" w:rsidRPr="009406F6" w14:paraId="11D24468" w14:textId="77777777" w:rsidTr="00146B64">
        <w:trPr>
          <w:trHeight w:hRule="exact" w:val="442"/>
        </w:trPr>
        <w:tc>
          <w:tcPr>
            <w:tcW w:w="2335" w:type="dxa"/>
          </w:tcPr>
          <w:p w14:paraId="605C46E8" w14:textId="4D288849" w:rsidR="00B54418" w:rsidRPr="009406F6" w:rsidRDefault="00B54418" w:rsidP="00E02BAB">
            <w:pPr>
              <w:rPr>
                <w:rFonts w:ascii="Arial" w:hAnsi="Arial" w:cs="Arial"/>
              </w:rPr>
            </w:pPr>
            <w:r w:rsidRPr="009406F6">
              <w:rPr>
                <w:rFonts w:ascii="Arial" w:hAnsi="Arial" w:cs="Arial"/>
              </w:rPr>
              <w:t>11:30 am – 12:30 pm</w:t>
            </w:r>
          </w:p>
        </w:tc>
        <w:tc>
          <w:tcPr>
            <w:tcW w:w="5670" w:type="dxa"/>
          </w:tcPr>
          <w:p w14:paraId="4F192B84" w14:textId="0F9B61F5" w:rsidR="00B54418" w:rsidRPr="009406F6" w:rsidRDefault="00B54418" w:rsidP="00B54418">
            <w:pPr>
              <w:spacing w:line="264" w:lineRule="auto"/>
              <w:rPr>
                <w:rFonts w:ascii="Arial" w:hAnsi="Arial" w:cs="Arial"/>
                <w:color w:val="222A35" w:themeColor="text2" w:themeShade="80"/>
              </w:rPr>
            </w:pPr>
            <w:r w:rsidRPr="009406F6">
              <w:rPr>
                <w:rFonts w:ascii="Arial" w:hAnsi="Arial" w:cs="Arial"/>
              </w:rPr>
              <w:t xml:space="preserve">Pre-Legal Action Committee - </w:t>
            </w:r>
            <w:r w:rsidRPr="009406F6">
              <w:rPr>
                <w:rFonts w:ascii="Arial" w:hAnsi="Arial" w:cs="Arial"/>
                <w:b/>
                <w:bCs/>
                <w:i/>
                <w:iCs/>
              </w:rPr>
              <w:t>Committee Only</w:t>
            </w:r>
          </w:p>
        </w:tc>
        <w:tc>
          <w:tcPr>
            <w:tcW w:w="2790" w:type="dxa"/>
          </w:tcPr>
          <w:p w14:paraId="13A73CC0" w14:textId="56DA5E55" w:rsidR="00B54418" w:rsidRPr="009406F6" w:rsidRDefault="00B54418" w:rsidP="00B54418">
            <w:pPr>
              <w:rPr>
                <w:rFonts w:ascii="Arial" w:hAnsi="Arial" w:cs="Arial"/>
              </w:rPr>
            </w:pPr>
          </w:p>
        </w:tc>
      </w:tr>
      <w:tr w:rsidR="00B54418" w:rsidRPr="009406F6" w14:paraId="4E39C915" w14:textId="77777777" w:rsidTr="004A3203">
        <w:trPr>
          <w:trHeight w:hRule="exact" w:val="1900"/>
        </w:trPr>
        <w:tc>
          <w:tcPr>
            <w:tcW w:w="2335" w:type="dxa"/>
          </w:tcPr>
          <w:p w14:paraId="136F0500" w14:textId="30CC2DD9" w:rsidR="00B54418" w:rsidRPr="009406F6" w:rsidRDefault="00B54418" w:rsidP="00E02BAB">
            <w:pPr>
              <w:rPr>
                <w:rFonts w:ascii="Arial" w:hAnsi="Arial" w:cs="Arial"/>
              </w:rPr>
            </w:pPr>
            <w:r w:rsidRPr="009406F6">
              <w:rPr>
                <w:rFonts w:ascii="Arial" w:hAnsi="Arial" w:cs="Arial"/>
              </w:rPr>
              <w:t>12:</w:t>
            </w:r>
            <w:r w:rsidR="005B5496">
              <w:rPr>
                <w:rFonts w:ascii="Arial" w:hAnsi="Arial" w:cs="Arial"/>
              </w:rPr>
              <w:t>30</w:t>
            </w:r>
            <w:r w:rsidRPr="009406F6">
              <w:rPr>
                <w:rFonts w:ascii="Arial" w:hAnsi="Arial" w:cs="Arial"/>
              </w:rPr>
              <w:t xml:space="preserve"> pm – 2:00 pm</w:t>
            </w:r>
          </w:p>
        </w:tc>
        <w:tc>
          <w:tcPr>
            <w:tcW w:w="5670" w:type="dxa"/>
          </w:tcPr>
          <w:p w14:paraId="275FCBE6" w14:textId="77777777" w:rsidR="00BD5170" w:rsidRPr="009406F6" w:rsidRDefault="00B54418" w:rsidP="00973548">
            <w:pPr>
              <w:spacing w:line="264" w:lineRule="auto"/>
              <w:rPr>
                <w:rFonts w:ascii="Arial" w:hAnsi="Arial" w:cs="Arial"/>
                <w:color w:val="222A35" w:themeColor="text2" w:themeShade="80"/>
              </w:rPr>
            </w:pPr>
            <w:r w:rsidRPr="009406F6">
              <w:rPr>
                <w:rFonts w:ascii="Arial" w:hAnsi="Arial" w:cs="Arial"/>
                <w:color w:val="222A35" w:themeColor="text2" w:themeShade="80"/>
              </w:rPr>
              <w:t xml:space="preserve">Member Services Committee </w:t>
            </w:r>
          </w:p>
          <w:p w14:paraId="0405B745" w14:textId="1CB8C89F" w:rsidR="00BD5170" w:rsidRDefault="006477FB" w:rsidP="00BD5170">
            <w:pPr>
              <w:pStyle w:val="ListParagraph"/>
              <w:numPr>
                <w:ilvl w:val="0"/>
                <w:numId w:val="19"/>
              </w:numPr>
              <w:spacing w:line="264" w:lineRule="auto"/>
              <w:rPr>
                <w:rFonts w:ascii="Arial" w:hAnsi="Arial" w:cs="Arial"/>
                <w:color w:val="222A35" w:themeColor="text2" w:themeShade="80"/>
              </w:rPr>
            </w:pPr>
            <w:r w:rsidRPr="009406F6">
              <w:rPr>
                <w:rFonts w:ascii="Arial" w:hAnsi="Arial" w:cs="Arial"/>
                <w:color w:val="222A35" w:themeColor="text2" w:themeShade="80"/>
              </w:rPr>
              <w:t xml:space="preserve">Panel: Using AI in </w:t>
            </w:r>
            <w:r w:rsidR="00C376CE" w:rsidRPr="009406F6">
              <w:rPr>
                <w:rFonts w:ascii="Arial" w:hAnsi="Arial" w:cs="Arial"/>
                <w:color w:val="222A35" w:themeColor="text2" w:themeShade="80"/>
              </w:rPr>
              <w:t>Y</w:t>
            </w:r>
            <w:r w:rsidRPr="009406F6">
              <w:rPr>
                <w:rFonts w:ascii="Arial" w:hAnsi="Arial" w:cs="Arial"/>
                <w:color w:val="222A35" w:themeColor="text2" w:themeShade="80"/>
              </w:rPr>
              <w:t xml:space="preserve">our </w:t>
            </w:r>
            <w:r w:rsidR="00C376CE" w:rsidRPr="009406F6">
              <w:rPr>
                <w:rFonts w:ascii="Arial" w:hAnsi="Arial" w:cs="Arial"/>
                <w:color w:val="222A35" w:themeColor="text2" w:themeShade="80"/>
              </w:rPr>
              <w:t>E</w:t>
            </w:r>
            <w:r w:rsidRPr="009406F6">
              <w:rPr>
                <w:rFonts w:ascii="Arial" w:hAnsi="Arial" w:cs="Arial"/>
                <w:color w:val="222A35" w:themeColor="text2" w:themeShade="80"/>
              </w:rPr>
              <w:t xml:space="preserve">veryday </w:t>
            </w:r>
            <w:r w:rsidR="00C376CE" w:rsidRPr="009406F6">
              <w:rPr>
                <w:rFonts w:ascii="Arial" w:hAnsi="Arial" w:cs="Arial"/>
                <w:color w:val="222A35" w:themeColor="text2" w:themeShade="80"/>
              </w:rPr>
              <w:t>W</w:t>
            </w:r>
            <w:r w:rsidRPr="009406F6">
              <w:rPr>
                <w:rFonts w:ascii="Arial" w:hAnsi="Arial" w:cs="Arial"/>
                <w:color w:val="222A35" w:themeColor="text2" w:themeShade="80"/>
              </w:rPr>
              <w:t>ork-</w:t>
            </w:r>
            <w:r w:rsidR="00C376CE" w:rsidRPr="009406F6">
              <w:rPr>
                <w:rFonts w:ascii="Arial" w:hAnsi="Arial" w:cs="Arial"/>
                <w:color w:val="222A35" w:themeColor="text2" w:themeShade="80"/>
              </w:rPr>
              <w:t>L</w:t>
            </w:r>
            <w:r w:rsidRPr="009406F6">
              <w:rPr>
                <w:rFonts w:ascii="Arial" w:hAnsi="Arial" w:cs="Arial"/>
                <w:color w:val="222A35" w:themeColor="text2" w:themeShade="80"/>
              </w:rPr>
              <w:t xml:space="preserve">ife </w:t>
            </w:r>
          </w:p>
          <w:p w14:paraId="6DC40131" w14:textId="577803BF" w:rsidR="007A03D3" w:rsidRPr="007A03D3" w:rsidRDefault="0080399D" w:rsidP="007A03D3">
            <w:pPr>
              <w:pStyle w:val="ListParagraph"/>
              <w:spacing w:line="264" w:lineRule="auto"/>
              <w:rPr>
                <w:rFonts w:ascii="Arial" w:hAnsi="Arial" w:cs="Arial"/>
                <w:color w:val="222A35" w:themeColor="text2" w:themeShade="80"/>
              </w:rPr>
            </w:pPr>
            <w:r>
              <w:rPr>
                <w:rFonts w:ascii="Arial" w:hAnsi="Arial" w:cs="Arial"/>
                <w:color w:val="222A35" w:themeColor="text2" w:themeShade="80"/>
              </w:rPr>
              <w:t>-</w:t>
            </w:r>
            <w:r w:rsidR="007A03D3" w:rsidRPr="007A03D3">
              <w:rPr>
                <w:rFonts w:ascii="Arial" w:hAnsi="Arial" w:cs="Arial"/>
                <w:color w:val="222A35" w:themeColor="text2" w:themeShade="80"/>
              </w:rPr>
              <w:t xml:space="preserve">Taylor Alexander, </w:t>
            </w:r>
            <w:r w:rsidR="007A03D3" w:rsidRPr="007A03D3">
              <w:rPr>
                <w:rFonts w:ascii="Arial" w:hAnsi="Arial" w:cs="Arial"/>
                <w:i/>
                <w:iCs/>
                <w:color w:val="222A35" w:themeColor="text2" w:themeShade="80"/>
              </w:rPr>
              <w:t xml:space="preserve">Global Gas </w:t>
            </w:r>
          </w:p>
          <w:p w14:paraId="136E93AA" w14:textId="3234A8A7" w:rsidR="007A03D3" w:rsidRPr="007A03D3" w:rsidRDefault="0080399D" w:rsidP="007A03D3">
            <w:pPr>
              <w:pStyle w:val="ListParagraph"/>
              <w:spacing w:line="264" w:lineRule="auto"/>
              <w:rPr>
                <w:rFonts w:ascii="Arial" w:hAnsi="Arial" w:cs="Arial"/>
                <w:color w:val="222A35" w:themeColor="text2" w:themeShade="80"/>
              </w:rPr>
            </w:pPr>
            <w:r>
              <w:rPr>
                <w:rFonts w:ascii="Arial" w:hAnsi="Arial" w:cs="Arial"/>
                <w:color w:val="222A35" w:themeColor="text2" w:themeShade="80"/>
              </w:rPr>
              <w:t>-</w:t>
            </w:r>
            <w:r w:rsidR="007A03D3" w:rsidRPr="007A03D3">
              <w:rPr>
                <w:rFonts w:ascii="Arial" w:hAnsi="Arial" w:cs="Arial"/>
                <w:color w:val="222A35" w:themeColor="text2" w:themeShade="80"/>
              </w:rPr>
              <w:t xml:space="preserve">Steve Gasser, </w:t>
            </w:r>
            <w:r w:rsidR="007A03D3" w:rsidRPr="007A03D3">
              <w:rPr>
                <w:rFonts w:ascii="Arial" w:hAnsi="Arial" w:cs="Arial"/>
                <w:i/>
                <w:iCs/>
                <w:color w:val="222A35" w:themeColor="text2" w:themeShade="80"/>
              </w:rPr>
              <w:t>Vivid Image</w:t>
            </w:r>
          </w:p>
          <w:p w14:paraId="142392BD" w14:textId="2936E895" w:rsidR="007A03D3" w:rsidRPr="007A03D3" w:rsidRDefault="0080399D" w:rsidP="007A03D3">
            <w:pPr>
              <w:pStyle w:val="ListParagraph"/>
              <w:spacing w:line="264" w:lineRule="auto"/>
              <w:rPr>
                <w:rFonts w:ascii="Arial" w:hAnsi="Arial" w:cs="Arial"/>
                <w:color w:val="222A35" w:themeColor="text2" w:themeShade="80"/>
              </w:rPr>
            </w:pPr>
            <w:r>
              <w:rPr>
                <w:rFonts w:ascii="Arial" w:hAnsi="Arial" w:cs="Arial"/>
                <w:color w:val="222A35" w:themeColor="text2" w:themeShade="80"/>
              </w:rPr>
              <w:t>-</w:t>
            </w:r>
            <w:r w:rsidR="007A03D3" w:rsidRPr="007A03D3">
              <w:rPr>
                <w:rFonts w:ascii="Arial" w:hAnsi="Arial" w:cs="Arial"/>
                <w:color w:val="222A35" w:themeColor="text2" w:themeShade="80"/>
              </w:rPr>
              <w:t xml:space="preserve">Nathan McShinsky, </w:t>
            </w:r>
            <w:r w:rsidR="007A03D3" w:rsidRPr="007A03D3">
              <w:rPr>
                <w:rFonts w:ascii="Arial" w:hAnsi="Arial" w:cs="Arial"/>
                <w:i/>
                <w:iCs/>
                <w:color w:val="222A35" w:themeColor="text2" w:themeShade="80"/>
              </w:rPr>
              <w:t>Eastern Propane Gas</w:t>
            </w:r>
          </w:p>
          <w:p w14:paraId="33C1160E" w14:textId="48728744" w:rsidR="007A03D3" w:rsidRPr="007A03D3" w:rsidRDefault="0080399D" w:rsidP="007A03D3">
            <w:pPr>
              <w:pStyle w:val="ListParagraph"/>
              <w:spacing w:line="264" w:lineRule="auto"/>
              <w:rPr>
                <w:rFonts w:ascii="Arial" w:hAnsi="Arial" w:cs="Arial"/>
                <w:i/>
                <w:iCs/>
                <w:color w:val="222A35" w:themeColor="text2" w:themeShade="80"/>
              </w:rPr>
            </w:pPr>
            <w:r>
              <w:rPr>
                <w:rFonts w:ascii="Arial" w:hAnsi="Arial" w:cs="Arial"/>
                <w:color w:val="222A35" w:themeColor="text2" w:themeShade="80"/>
              </w:rPr>
              <w:t>-</w:t>
            </w:r>
            <w:r w:rsidR="007A03D3" w:rsidRPr="007A03D3">
              <w:rPr>
                <w:rFonts w:ascii="Arial" w:hAnsi="Arial" w:cs="Arial"/>
                <w:color w:val="222A35" w:themeColor="text2" w:themeShade="80"/>
              </w:rPr>
              <w:t>Freddie Ridler</w:t>
            </w:r>
            <w:r w:rsidR="007A03D3" w:rsidRPr="007A03D3">
              <w:rPr>
                <w:rFonts w:ascii="Arial" w:hAnsi="Arial" w:cs="Arial"/>
                <w:i/>
                <w:iCs/>
                <w:color w:val="222A35" w:themeColor="text2" w:themeShade="80"/>
              </w:rPr>
              <w:t xml:space="preserve">, Rural Computer Consultants </w:t>
            </w:r>
          </w:p>
          <w:p w14:paraId="14A642E3" w14:textId="77777777" w:rsidR="007A03D3" w:rsidRPr="009406F6" w:rsidRDefault="007A03D3" w:rsidP="007A03D3">
            <w:pPr>
              <w:pStyle w:val="ListParagraph"/>
              <w:spacing w:line="264" w:lineRule="auto"/>
              <w:rPr>
                <w:rFonts w:ascii="Arial" w:hAnsi="Arial" w:cs="Arial"/>
                <w:color w:val="222A35" w:themeColor="text2" w:themeShade="80"/>
              </w:rPr>
            </w:pPr>
          </w:p>
          <w:p w14:paraId="18BE2BFF" w14:textId="77777777" w:rsidR="00BD5170" w:rsidRPr="009406F6" w:rsidRDefault="00BD5170" w:rsidP="00973548">
            <w:pPr>
              <w:spacing w:line="264" w:lineRule="auto"/>
              <w:rPr>
                <w:rFonts w:ascii="Arial" w:hAnsi="Arial" w:cs="Arial"/>
                <w:color w:val="222A35" w:themeColor="text2" w:themeShade="80"/>
              </w:rPr>
            </w:pPr>
          </w:p>
          <w:p w14:paraId="251F7EB5" w14:textId="211E0BFA" w:rsidR="00B54418" w:rsidRPr="009406F6" w:rsidRDefault="00B54418" w:rsidP="00973548">
            <w:pPr>
              <w:spacing w:line="264" w:lineRule="auto"/>
              <w:rPr>
                <w:rFonts w:ascii="Arial" w:hAnsi="Arial" w:cs="Arial"/>
                <w:i/>
                <w:iCs/>
                <w:color w:val="222A35" w:themeColor="text2" w:themeShade="80"/>
              </w:rPr>
            </w:pPr>
            <w:r w:rsidRPr="009406F6">
              <w:rPr>
                <w:rFonts w:ascii="Arial" w:hAnsi="Arial" w:cs="Arial"/>
                <w:color w:val="222A35" w:themeColor="text2" w:themeShade="80"/>
              </w:rPr>
              <w:t xml:space="preserve">   </w:t>
            </w:r>
          </w:p>
        </w:tc>
        <w:tc>
          <w:tcPr>
            <w:tcW w:w="2790" w:type="dxa"/>
          </w:tcPr>
          <w:p w14:paraId="444CB7F3" w14:textId="6C6E642C" w:rsidR="00B54418" w:rsidRPr="009406F6" w:rsidRDefault="00B54418" w:rsidP="00B54418">
            <w:pPr>
              <w:rPr>
                <w:rFonts w:ascii="Arial" w:hAnsi="Arial" w:cs="Arial"/>
              </w:rPr>
            </w:pPr>
          </w:p>
        </w:tc>
      </w:tr>
      <w:tr w:rsidR="00B54418" w:rsidRPr="009406F6" w14:paraId="5F1CE6CB" w14:textId="77777777" w:rsidTr="00146B64">
        <w:trPr>
          <w:trHeight w:hRule="exact" w:val="478"/>
        </w:trPr>
        <w:tc>
          <w:tcPr>
            <w:tcW w:w="2335" w:type="dxa"/>
          </w:tcPr>
          <w:p w14:paraId="19E4025F" w14:textId="77777777" w:rsidR="00B54418" w:rsidRPr="009406F6" w:rsidRDefault="00B54418" w:rsidP="00E02BAB">
            <w:pPr>
              <w:spacing w:before="20" w:after="40" w:line="216" w:lineRule="auto"/>
              <w:rPr>
                <w:rFonts w:ascii="Arial" w:hAnsi="Arial" w:cs="Arial"/>
                <w:bCs/>
              </w:rPr>
            </w:pPr>
            <w:r w:rsidRPr="009406F6">
              <w:rPr>
                <w:rFonts w:ascii="Arial" w:hAnsi="Arial" w:cs="Arial"/>
                <w:bCs/>
              </w:rPr>
              <w:t>2:15 pm – 4:00 pm</w:t>
            </w:r>
          </w:p>
          <w:p w14:paraId="5B3BC4E3" w14:textId="7F50A32F" w:rsidR="00B54418" w:rsidRPr="009406F6" w:rsidRDefault="00B54418" w:rsidP="00E02BAB">
            <w:pPr>
              <w:spacing w:before="80"/>
              <w:rPr>
                <w:rFonts w:ascii="Arial" w:hAnsi="Arial" w:cs="Arial"/>
                <w:bCs/>
              </w:rPr>
            </w:pPr>
          </w:p>
        </w:tc>
        <w:tc>
          <w:tcPr>
            <w:tcW w:w="5670" w:type="dxa"/>
          </w:tcPr>
          <w:p w14:paraId="1EFD1228" w14:textId="12097518" w:rsidR="00B54418" w:rsidRPr="009406F6" w:rsidRDefault="00B54418" w:rsidP="007E5CBA">
            <w:pPr>
              <w:spacing w:after="80" w:line="252" w:lineRule="auto"/>
              <w:rPr>
                <w:rFonts w:ascii="Arial" w:hAnsi="Arial" w:cs="Arial"/>
                <w:bCs/>
              </w:rPr>
            </w:pPr>
            <w:r w:rsidRPr="009406F6">
              <w:rPr>
                <w:rFonts w:ascii="Arial" w:hAnsi="Arial" w:cs="Arial"/>
                <w:bCs/>
              </w:rPr>
              <w:t xml:space="preserve">Governmental Affairs Committee </w:t>
            </w:r>
          </w:p>
          <w:p w14:paraId="6DAE4C44" w14:textId="55A45BAD" w:rsidR="00B54418" w:rsidRPr="009406F6" w:rsidRDefault="00B54418" w:rsidP="00C35BFC">
            <w:pPr>
              <w:pStyle w:val="ListParagraph"/>
              <w:spacing w:line="252" w:lineRule="auto"/>
              <w:ind w:left="288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90" w:type="dxa"/>
          </w:tcPr>
          <w:p w14:paraId="52B0AE55" w14:textId="5488E930" w:rsidR="008C1C00" w:rsidRPr="009406F6" w:rsidRDefault="008C1C00" w:rsidP="00B54418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</w:tr>
      <w:tr w:rsidR="00B54418" w:rsidRPr="009406F6" w14:paraId="0921B1AF" w14:textId="77777777" w:rsidTr="00146B64">
        <w:trPr>
          <w:trHeight w:hRule="exact" w:val="442"/>
        </w:trPr>
        <w:tc>
          <w:tcPr>
            <w:tcW w:w="2335" w:type="dxa"/>
          </w:tcPr>
          <w:p w14:paraId="2D43306D" w14:textId="63A7FB03" w:rsidR="00B54418" w:rsidRPr="009406F6" w:rsidRDefault="00B54418" w:rsidP="00E02BAB">
            <w:pPr>
              <w:rPr>
                <w:rFonts w:ascii="Arial" w:hAnsi="Arial" w:cs="Arial"/>
                <w:bCs/>
              </w:rPr>
            </w:pPr>
            <w:r w:rsidRPr="009406F6">
              <w:rPr>
                <w:rFonts w:ascii="Arial" w:hAnsi="Arial" w:cs="Arial"/>
                <w:bCs/>
              </w:rPr>
              <w:t>4:00 pm – 4:30 pm</w:t>
            </w:r>
          </w:p>
        </w:tc>
        <w:tc>
          <w:tcPr>
            <w:tcW w:w="5670" w:type="dxa"/>
          </w:tcPr>
          <w:p w14:paraId="05A59074" w14:textId="473651F5" w:rsidR="00B54418" w:rsidRPr="009406F6" w:rsidRDefault="00B54418" w:rsidP="00B54418">
            <w:pPr>
              <w:spacing w:line="264" w:lineRule="auto"/>
              <w:rPr>
                <w:rFonts w:ascii="Arial" w:hAnsi="Arial" w:cs="Arial"/>
              </w:rPr>
            </w:pPr>
            <w:r w:rsidRPr="009406F6">
              <w:rPr>
                <w:rFonts w:ascii="Arial" w:hAnsi="Arial" w:cs="Arial"/>
              </w:rPr>
              <w:t>Legal Action Committee Update</w:t>
            </w:r>
          </w:p>
        </w:tc>
        <w:tc>
          <w:tcPr>
            <w:tcW w:w="2790" w:type="dxa"/>
          </w:tcPr>
          <w:p w14:paraId="3BA3773A" w14:textId="2366AF14" w:rsidR="00B54418" w:rsidRPr="009406F6" w:rsidRDefault="00B54418" w:rsidP="00B54418">
            <w:pPr>
              <w:rPr>
                <w:rFonts w:ascii="Arial" w:hAnsi="Arial" w:cs="Arial"/>
                <w:bCs/>
              </w:rPr>
            </w:pPr>
          </w:p>
        </w:tc>
      </w:tr>
      <w:tr w:rsidR="00B54418" w:rsidRPr="009406F6" w14:paraId="0461357A" w14:textId="77777777" w:rsidTr="00146B64">
        <w:trPr>
          <w:trHeight w:hRule="exact" w:val="442"/>
        </w:trPr>
        <w:tc>
          <w:tcPr>
            <w:tcW w:w="2335" w:type="dxa"/>
          </w:tcPr>
          <w:p w14:paraId="2F4D9A12" w14:textId="7E1882FD" w:rsidR="00B54418" w:rsidRPr="009406F6" w:rsidRDefault="00B54418" w:rsidP="00E02BAB">
            <w:pPr>
              <w:rPr>
                <w:rFonts w:ascii="Arial" w:hAnsi="Arial" w:cs="Arial"/>
                <w:bCs/>
              </w:rPr>
            </w:pPr>
            <w:r w:rsidRPr="009406F6">
              <w:rPr>
                <w:rFonts w:ascii="Arial" w:hAnsi="Arial" w:cs="Arial"/>
                <w:bCs/>
              </w:rPr>
              <w:t>4:00 pm – 5:45 pm</w:t>
            </w:r>
          </w:p>
        </w:tc>
        <w:tc>
          <w:tcPr>
            <w:tcW w:w="5670" w:type="dxa"/>
          </w:tcPr>
          <w:p w14:paraId="4F1C82E0" w14:textId="7783E176" w:rsidR="00B54418" w:rsidRPr="009406F6" w:rsidRDefault="00B54418" w:rsidP="00B54418">
            <w:pPr>
              <w:spacing w:line="264" w:lineRule="auto"/>
              <w:rPr>
                <w:rFonts w:ascii="Arial" w:hAnsi="Arial" w:cs="Arial"/>
              </w:rPr>
            </w:pPr>
            <w:r w:rsidRPr="009406F6">
              <w:rPr>
                <w:rFonts w:ascii="Arial" w:hAnsi="Arial" w:cs="Arial"/>
              </w:rPr>
              <w:t>Cylinder Exchange Council</w:t>
            </w:r>
          </w:p>
        </w:tc>
        <w:tc>
          <w:tcPr>
            <w:tcW w:w="2790" w:type="dxa"/>
          </w:tcPr>
          <w:p w14:paraId="13D59927" w14:textId="35576789" w:rsidR="00B54418" w:rsidRPr="009406F6" w:rsidRDefault="00B54418" w:rsidP="00B54418">
            <w:pPr>
              <w:rPr>
                <w:rFonts w:ascii="Arial" w:hAnsi="Arial" w:cs="Arial"/>
                <w:bCs/>
              </w:rPr>
            </w:pPr>
          </w:p>
        </w:tc>
      </w:tr>
      <w:tr w:rsidR="00B54418" w:rsidRPr="009406F6" w14:paraId="12DD1D33" w14:textId="77777777" w:rsidTr="00146B64">
        <w:trPr>
          <w:trHeight w:hRule="exact" w:val="460"/>
        </w:trPr>
        <w:tc>
          <w:tcPr>
            <w:tcW w:w="2335" w:type="dxa"/>
          </w:tcPr>
          <w:p w14:paraId="72CED382" w14:textId="7126932D" w:rsidR="00B54418" w:rsidRPr="009406F6" w:rsidRDefault="00B54418" w:rsidP="00E02BAB">
            <w:pPr>
              <w:rPr>
                <w:rFonts w:ascii="Arial" w:hAnsi="Arial" w:cs="Arial"/>
                <w:bCs/>
              </w:rPr>
            </w:pPr>
            <w:r w:rsidRPr="009406F6">
              <w:rPr>
                <w:rFonts w:ascii="Arial" w:hAnsi="Arial" w:cs="Arial"/>
                <w:bCs/>
              </w:rPr>
              <w:t>4:30 pm – 5:30 pm</w:t>
            </w:r>
          </w:p>
        </w:tc>
        <w:tc>
          <w:tcPr>
            <w:tcW w:w="5670" w:type="dxa"/>
          </w:tcPr>
          <w:p w14:paraId="0395134C" w14:textId="28E1BE1A" w:rsidR="00B54418" w:rsidRPr="009406F6" w:rsidRDefault="00B54418" w:rsidP="00B54418">
            <w:pPr>
              <w:spacing w:line="264" w:lineRule="auto"/>
              <w:rPr>
                <w:rFonts w:ascii="Arial" w:hAnsi="Arial" w:cs="Arial"/>
                <w:bCs/>
              </w:rPr>
            </w:pPr>
            <w:r w:rsidRPr="009406F6">
              <w:rPr>
                <w:rFonts w:ascii="Arial" w:hAnsi="Arial" w:cs="Arial"/>
              </w:rPr>
              <w:t>Conventions Committee</w:t>
            </w:r>
          </w:p>
        </w:tc>
        <w:tc>
          <w:tcPr>
            <w:tcW w:w="2790" w:type="dxa"/>
          </w:tcPr>
          <w:p w14:paraId="091201D6" w14:textId="752BC15E" w:rsidR="00B54418" w:rsidRPr="009406F6" w:rsidRDefault="00B54418" w:rsidP="00B54418">
            <w:pPr>
              <w:rPr>
                <w:rFonts w:ascii="Arial" w:hAnsi="Arial" w:cs="Arial"/>
                <w:bCs/>
              </w:rPr>
            </w:pPr>
          </w:p>
        </w:tc>
      </w:tr>
      <w:tr w:rsidR="00B91B9B" w:rsidRPr="009406F6" w14:paraId="7CAED580" w14:textId="77777777" w:rsidTr="00146B64">
        <w:trPr>
          <w:trHeight w:hRule="exact" w:val="457"/>
        </w:trPr>
        <w:tc>
          <w:tcPr>
            <w:tcW w:w="2335" w:type="dxa"/>
          </w:tcPr>
          <w:p w14:paraId="3F428946" w14:textId="1F60833F" w:rsidR="00B91B9B" w:rsidRPr="009406F6" w:rsidRDefault="00B91B9B" w:rsidP="00E02BAB">
            <w:pPr>
              <w:rPr>
                <w:rFonts w:ascii="Arial" w:hAnsi="Arial" w:cs="Arial"/>
              </w:rPr>
            </w:pPr>
            <w:r w:rsidRPr="009406F6">
              <w:rPr>
                <w:rFonts w:ascii="Arial" w:hAnsi="Arial" w:cs="Arial"/>
                <w:bCs/>
              </w:rPr>
              <w:t>4:30 pm – 5:30 pm</w:t>
            </w:r>
          </w:p>
        </w:tc>
        <w:tc>
          <w:tcPr>
            <w:tcW w:w="5670" w:type="dxa"/>
          </w:tcPr>
          <w:p w14:paraId="7699082F" w14:textId="728DB966" w:rsidR="00B91B9B" w:rsidRPr="009406F6" w:rsidRDefault="00B91B9B" w:rsidP="00B54418">
            <w:pPr>
              <w:spacing w:line="264" w:lineRule="auto"/>
              <w:rPr>
                <w:rFonts w:ascii="Arial" w:hAnsi="Arial" w:cs="Arial"/>
              </w:rPr>
            </w:pPr>
            <w:r w:rsidRPr="009406F6">
              <w:rPr>
                <w:rFonts w:ascii="Arial" w:hAnsi="Arial" w:cs="Arial"/>
              </w:rPr>
              <w:t xml:space="preserve">State Executives Meeting – </w:t>
            </w:r>
            <w:r w:rsidRPr="009406F6">
              <w:rPr>
                <w:rFonts w:ascii="Arial" w:hAnsi="Arial" w:cs="Arial"/>
                <w:b/>
                <w:bCs/>
                <w:i/>
                <w:iCs/>
              </w:rPr>
              <w:t>State Executives Only</w:t>
            </w:r>
          </w:p>
        </w:tc>
        <w:tc>
          <w:tcPr>
            <w:tcW w:w="2790" w:type="dxa"/>
          </w:tcPr>
          <w:p w14:paraId="67DBF765" w14:textId="77777777" w:rsidR="00B91B9B" w:rsidRPr="009406F6" w:rsidRDefault="00B91B9B" w:rsidP="00B54418">
            <w:pPr>
              <w:rPr>
                <w:rFonts w:ascii="Arial" w:hAnsi="Arial" w:cs="Arial"/>
              </w:rPr>
            </w:pPr>
          </w:p>
        </w:tc>
      </w:tr>
      <w:tr w:rsidR="00B54418" w:rsidRPr="009406F6" w14:paraId="1667A25F" w14:textId="77777777" w:rsidTr="00F33CA1">
        <w:trPr>
          <w:trHeight w:hRule="exact" w:val="1327"/>
        </w:trPr>
        <w:tc>
          <w:tcPr>
            <w:tcW w:w="2335" w:type="dxa"/>
          </w:tcPr>
          <w:p w14:paraId="684AC62A" w14:textId="38D0909D" w:rsidR="00B54418" w:rsidRPr="009406F6" w:rsidRDefault="00B54418" w:rsidP="00E02BAB">
            <w:pPr>
              <w:rPr>
                <w:rFonts w:ascii="Arial" w:hAnsi="Arial" w:cs="Arial"/>
              </w:rPr>
            </w:pPr>
            <w:r w:rsidRPr="009406F6">
              <w:rPr>
                <w:rFonts w:ascii="Arial" w:hAnsi="Arial" w:cs="Arial"/>
              </w:rPr>
              <w:t xml:space="preserve">5:45 pm – 7:45 pm </w:t>
            </w:r>
          </w:p>
        </w:tc>
        <w:tc>
          <w:tcPr>
            <w:tcW w:w="5670" w:type="dxa"/>
          </w:tcPr>
          <w:p w14:paraId="75B4E3CC" w14:textId="77777777" w:rsidR="00B54418" w:rsidRDefault="00B54418" w:rsidP="00B54418">
            <w:pPr>
              <w:spacing w:line="264" w:lineRule="auto"/>
              <w:rPr>
                <w:rFonts w:ascii="Arial" w:hAnsi="Arial" w:cs="Arial"/>
                <w:bCs/>
              </w:rPr>
            </w:pPr>
            <w:r w:rsidRPr="009406F6">
              <w:rPr>
                <w:rFonts w:ascii="Arial" w:hAnsi="Arial" w:cs="Arial"/>
              </w:rPr>
              <w:t xml:space="preserve">PropanePAC </w:t>
            </w:r>
            <w:r w:rsidRPr="009406F6">
              <w:rPr>
                <w:rFonts w:ascii="Arial" w:hAnsi="Arial" w:cs="Arial"/>
                <w:bCs/>
              </w:rPr>
              <w:t>Reception</w:t>
            </w:r>
          </w:p>
          <w:p w14:paraId="1DCA6531" w14:textId="29729C09" w:rsidR="00F33CA1" w:rsidRPr="009406F6" w:rsidRDefault="00F33CA1" w:rsidP="00F33CA1">
            <w:pPr>
              <w:spacing w:line="264" w:lineRule="auto"/>
              <w:rPr>
                <w:rFonts w:ascii="Arial" w:hAnsi="Arial" w:cs="Arial"/>
                <w:b/>
              </w:rPr>
            </w:pPr>
          </w:p>
        </w:tc>
        <w:tc>
          <w:tcPr>
            <w:tcW w:w="2790" w:type="dxa"/>
          </w:tcPr>
          <w:p w14:paraId="6EC447A0" w14:textId="77777777" w:rsidR="00F33CA1" w:rsidRPr="00F33CA1" w:rsidRDefault="00F33CA1" w:rsidP="00F33CA1">
            <w:pPr>
              <w:spacing w:line="264" w:lineRule="auto"/>
              <w:rPr>
                <w:rFonts w:ascii="Arial" w:hAnsi="Arial" w:cs="Arial"/>
                <w:bCs/>
              </w:rPr>
            </w:pPr>
            <w:hyperlink r:id="rId13" w:history="1">
              <w:r w:rsidRPr="00F33CA1">
                <w:rPr>
                  <w:bCs/>
                </w:rPr>
                <w:t>ECHO, Leahey Center for Lake Champlain</w:t>
              </w:r>
            </w:hyperlink>
            <w:r w:rsidRPr="00F33CA1">
              <w:rPr>
                <w:rFonts w:ascii="Arial" w:hAnsi="Arial" w:cs="Arial"/>
                <w:bCs/>
              </w:rPr>
              <w:t xml:space="preserve"> </w:t>
            </w:r>
          </w:p>
          <w:p w14:paraId="7AFCC061" w14:textId="77777777" w:rsidR="00F33CA1" w:rsidRPr="00F33CA1" w:rsidRDefault="00F33CA1" w:rsidP="00F33CA1">
            <w:pPr>
              <w:spacing w:line="264" w:lineRule="auto"/>
              <w:rPr>
                <w:rFonts w:ascii="Arial" w:hAnsi="Arial" w:cs="Arial"/>
                <w:bCs/>
              </w:rPr>
            </w:pPr>
            <w:hyperlink r:id="rId14" w:tgtFrame="_blank" w:tooltip="Get directions" w:history="1">
              <w:r w:rsidRPr="00F33CA1">
                <w:rPr>
                  <w:bCs/>
                </w:rPr>
                <w:t>1 College St., Burlington, VT 05401</w:t>
              </w:r>
            </w:hyperlink>
          </w:p>
          <w:p w14:paraId="7898BBC0" w14:textId="5DBF1C3B" w:rsidR="00B54418" w:rsidRPr="009406F6" w:rsidRDefault="00B54418" w:rsidP="00B54418">
            <w:pPr>
              <w:rPr>
                <w:rFonts w:ascii="Arial" w:hAnsi="Arial" w:cs="Arial"/>
              </w:rPr>
            </w:pPr>
          </w:p>
        </w:tc>
      </w:tr>
      <w:tr w:rsidR="00B54418" w:rsidRPr="009406F6" w14:paraId="6FB20F70" w14:textId="77777777" w:rsidTr="006477FB">
        <w:trPr>
          <w:trHeight w:val="317"/>
        </w:trPr>
        <w:tc>
          <w:tcPr>
            <w:tcW w:w="10795" w:type="dxa"/>
            <w:gridSpan w:val="3"/>
            <w:shd w:val="clear" w:color="auto" w:fill="92D050"/>
          </w:tcPr>
          <w:p w14:paraId="20CCE676" w14:textId="4CF65424" w:rsidR="00B54418" w:rsidRPr="009406F6" w:rsidRDefault="00B54418" w:rsidP="00974F97">
            <w:pPr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9406F6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 xml:space="preserve">Tuesday  </w:t>
            </w:r>
            <w:r w:rsidRPr="009406F6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sym w:font="Wingdings 2" w:char="F0AE"/>
            </w:r>
            <w:r w:rsidRPr="009406F6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 xml:space="preserve">  October </w:t>
            </w:r>
            <w:r w:rsidR="00660E8B" w:rsidRPr="009406F6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21</w:t>
            </w:r>
            <w:r w:rsidRPr="009406F6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, 202</w:t>
            </w:r>
            <w:r w:rsidR="00660E8B" w:rsidRPr="009406F6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5</w:t>
            </w:r>
          </w:p>
        </w:tc>
      </w:tr>
      <w:tr w:rsidR="00B54418" w:rsidRPr="009406F6" w14:paraId="0C507A92" w14:textId="77777777" w:rsidTr="004076A6">
        <w:trPr>
          <w:trHeight w:hRule="exact" w:val="397"/>
        </w:trPr>
        <w:tc>
          <w:tcPr>
            <w:tcW w:w="2335" w:type="dxa"/>
          </w:tcPr>
          <w:p w14:paraId="1D071BF9" w14:textId="755A8DF7" w:rsidR="00B54418" w:rsidRPr="009406F6" w:rsidRDefault="00B54418" w:rsidP="00E02BAB">
            <w:pPr>
              <w:rPr>
                <w:rFonts w:ascii="Arial" w:hAnsi="Arial" w:cs="Arial"/>
              </w:rPr>
            </w:pPr>
            <w:r w:rsidRPr="009406F6">
              <w:rPr>
                <w:rFonts w:ascii="Arial" w:hAnsi="Arial" w:cs="Arial"/>
              </w:rPr>
              <w:t>7:</w:t>
            </w:r>
            <w:r w:rsidR="0077346E">
              <w:rPr>
                <w:rFonts w:ascii="Arial" w:hAnsi="Arial" w:cs="Arial"/>
              </w:rPr>
              <w:t>30</w:t>
            </w:r>
            <w:r w:rsidRPr="009406F6">
              <w:rPr>
                <w:rFonts w:ascii="Arial" w:hAnsi="Arial" w:cs="Arial"/>
              </w:rPr>
              <w:t xml:space="preserve"> am – </w:t>
            </w:r>
            <w:r w:rsidR="00F846E6" w:rsidRPr="009406F6">
              <w:rPr>
                <w:rFonts w:ascii="Arial" w:hAnsi="Arial" w:cs="Arial"/>
              </w:rPr>
              <w:t>4</w:t>
            </w:r>
            <w:r w:rsidRPr="009406F6">
              <w:rPr>
                <w:rFonts w:ascii="Arial" w:hAnsi="Arial" w:cs="Arial"/>
              </w:rPr>
              <w:t>:</w:t>
            </w:r>
            <w:r w:rsidR="00F846E6" w:rsidRPr="009406F6">
              <w:rPr>
                <w:rFonts w:ascii="Arial" w:hAnsi="Arial" w:cs="Arial"/>
              </w:rPr>
              <w:t>3</w:t>
            </w:r>
            <w:r w:rsidRPr="009406F6">
              <w:rPr>
                <w:rFonts w:ascii="Arial" w:hAnsi="Arial" w:cs="Arial"/>
              </w:rPr>
              <w:t>0 pm</w:t>
            </w:r>
          </w:p>
        </w:tc>
        <w:tc>
          <w:tcPr>
            <w:tcW w:w="5670" w:type="dxa"/>
          </w:tcPr>
          <w:p w14:paraId="34C8E2AB" w14:textId="77777777" w:rsidR="00B54418" w:rsidRPr="009406F6" w:rsidRDefault="00B54418" w:rsidP="00B54418">
            <w:pPr>
              <w:rPr>
                <w:rFonts w:ascii="Arial" w:hAnsi="Arial" w:cs="Arial"/>
              </w:rPr>
            </w:pPr>
            <w:r w:rsidRPr="009406F6">
              <w:rPr>
                <w:rFonts w:ascii="Arial" w:hAnsi="Arial" w:cs="Arial"/>
              </w:rPr>
              <w:t>Registration</w:t>
            </w:r>
          </w:p>
        </w:tc>
        <w:tc>
          <w:tcPr>
            <w:tcW w:w="2790" w:type="dxa"/>
          </w:tcPr>
          <w:p w14:paraId="19AC9157" w14:textId="427C5E4A" w:rsidR="00B54418" w:rsidRPr="009406F6" w:rsidRDefault="00B54418" w:rsidP="00B54418">
            <w:pPr>
              <w:rPr>
                <w:rFonts w:ascii="Arial" w:hAnsi="Arial" w:cs="Arial"/>
              </w:rPr>
            </w:pPr>
          </w:p>
        </w:tc>
      </w:tr>
      <w:tr w:rsidR="00B54418" w:rsidRPr="009406F6" w14:paraId="78DD15DC" w14:textId="77777777" w:rsidTr="006477FB">
        <w:trPr>
          <w:trHeight w:hRule="exact" w:val="937"/>
        </w:trPr>
        <w:tc>
          <w:tcPr>
            <w:tcW w:w="2335" w:type="dxa"/>
          </w:tcPr>
          <w:p w14:paraId="067ADCDA" w14:textId="443FC385" w:rsidR="00B54418" w:rsidRPr="009406F6" w:rsidRDefault="007C7BBA" w:rsidP="00E02BAB">
            <w:pPr>
              <w:rPr>
                <w:rFonts w:ascii="Arial" w:hAnsi="Arial" w:cs="Arial"/>
              </w:rPr>
            </w:pPr>
            <w:r w:rsidRPr="009406F6">
              <w:rPr>
                <w:rFonts w:ascii="Arial" w:hAnsi="Arial" w:cs="Arial"/>
              </w:rPr>
              <w:t>8</w:t>
            </w:r>
            <w:r w:rsidR="00B54418" w:rsidRPr="009406F6">
              <w:rPr>
                <w:rFonts w:ascii="Arial" w:hAnsi="Arial" w:cs="Arial"/>
              </w:rPr>
              <w:t>:</w:t>
            </w:r>
            <w:r w:rsidRPr="009406F6">
              <w:rPr>
                <w:rFonts w:ascii="Arial" w:hAnsi="Arial" w:cs="Arial"/>
              </w:rPr>
              <w:t>00</w:t>
            </w:r>
            <w:r w:rsidR="00B54418" w:rsidRPr="009406F6">
              <w:rPr>
                <w:rFonts w:ascii="Arial" w:hAnsi="Arial" w:cs="Arial"/>
              </w:rPr>
              <w:t xml:space="preserve"> am – 9:</w:t>
            </w:r>
            <w:r w:rsidRPr="009406F6">
              <w:rPr>
                <w:rFonts w:ascii="Arial" w:hAnsi="Arial" w:cs="Arial"/>
              </w:rPr>
              <w:t>15</w:t>
            </w:r>
            <w:r w:rsidR="00B54418" w:rsidRPr="009406F6">
              <w:rPr>
                <w:rFonts w:ascii="Arial" w:hAnsi="Arial" w:cs="Arial"/>
              </w:rPr>
              <w:t xml:space="preserve"> am</w:t>
            </w:r>
          </w:p>
        </w:tc>
        <w:tc>
          <w:tcPr>
            <w:tcW w:w="5670" w:type="dxa"/>
          </w:tcPr>
          <w:p w14:paraId="4373C9BE" w14:textId="77777777" w:rsidR="00B54418" w:rsidRPr="009406F6" w:rsidRDefault="00B54418" w:rsidP="000A426F">
            <w:pPr>
              <w:spacing w:line="276" w:lineRule="auto"/>
              <w:rPr>
                <w:rFonts w:ascii="Arial" w:hAnsi="Arial" w:cs="Arial"/>
                <w:bCs/>
              </w:rPr>
            </w:pPr>
            <w:r w:rsidRPr="009406F6">
              <w:rPr>
                <w:rFonts w:ascii="Arial" w:hAnsi="Arial" w:cs="Arial"/>
                <w:bCs/>
              </w:rPr>
              <w:t>Propane Supply &amp; Logistics Committee</w:t>
            </w:r>
          </w:p>
          <w:p w14:paraId="16E3EDBC" w14:textId="7BB16D3D" w:rsidR="00944A96" w:rsidRPr="009406F6" w:rsidRDefault="00BD5170" w:rsidP="00944A96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Cs/>
              </w:rPr>
            </w:pPr>
            <w:r w:rsidRPr="009406F6">
              <w:rPr>
                <w:rFonts w:ascii="Arial" w:hAnsi="Arial" w:cs="Arial"/>
                <w:bCs/>
              </w:rPr>
              <w:t xml:space="preserve">Rusty Braziel, </w:t>
            </w:r>
            <w:r w:rsidRPr="009406F6">
              <w:rPr>
                <w:rFonts w:ascii="Arial" w:hAnsi="Arial" w:cs="Arial"/>
                <w:bCs/>
                <w:i/>
                <w:iCs/>
              </w:rPr>
              <w:t>President &amp; CEO, RBN Energy</w:t>
            </w:r>
          </w:p>
          <w:p w14:paraId="2783A29F" w14:textId="0175A109" w:rsidR="00944A96" w:rsidRPr="009406F6" w:rsidRDefault="00944A96" w:rsidP="000A426F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2790" w:type="dxa"/>
          </w:tcPr>
          <w:p w14:paraId="00027207" w14:textId="383A0856" w:rsidR="00B54418" w:rsidRPr="009406F6" w:rsidRDefault="00B54418" w:rsidP="00B54418">
            <w:pPr>
              <w:rPr>
                <w:rFonts w:ascii="Arial" w:hAnsi="Arial" w:cs="Arial"/>
              </w:rPr>
            </w:pPr>
          </w:p>
        </w:tc>
      </w:tr>
      <w:tr w:rsidR="00B54418" w:rsidRPr="009406F6" w14:paraId="3DCBD74B" w14:textId="77777777" w:rsidTr="00501B59">
        <w:trPr>
          <w:trHeight w:hRule="exact" w:val="2890"/>
        </w:trPr>
        <w:tc>
          <w:tcPr>
            <w:tcW w:w="2335" w:type="dxa"/>
            <w:vAlign w:val="center"/>
          </w:tcPr>
          <w:p w14:paraId="549C9647" w14:textId="25D87DA5" w:rsidR="00B54418" w:rsidRPr="009406F6" w:rsidRDefault="00B54418" w:rsidP="00E02BAB">
            <w:pPr>
              <w:rPr>
                <w:rFonts w:ascii="Arial" w:hAnsi="Arial" w:cs="Arial"/>
              </w:rPr>
            </w:pPr>
            <w:r w:rsidRPr="009406F6">
              <w:rPr>
                <w:rFonts w:ascii="Arial" w:hAnsi="Arial" w:cs="Arial"/>
              </w:rPr>
              <w:lastRenderedPageBreak/>
              <w:t>9:</w:t>
            </w:r>
            <w:r w:rsidR="007C7BBA" w:rsidRPr="009406F6">
              <w:rPr>
                <w:rFonts w:ascii="Arial" w:hAnsi="Arial" w:cs="Arial"/>
              </w:rPr>
              <w:t>30</w:t>
            </w:r>
            <w:r w:rsidRPr="009406F6">
              <w:rPr>
                <w:rFonts w:ascii="Arial" w:hAnsi="Arial" w:cs="Arial"/>
              </w:rPr>
              <w:t xml:space="preserve"> am –12:</w:t>
            </w:r>
            <w:r w:rsidR="0062220D" w:rsidRPr="009406F6">
              <w:rPr>
                <w:rFonts w:ascii="Arial" w:hAnsi="Arial" w:cs="Arial"/>
              </w:rPr>
              <w:t>00</w:t>
            </w:r>
            <w:r w:rsidRPr="009406F6">
              <w:rPr>
                <w:rFonts w:ascii="Arial" w:hAnsi="Arial" w:cs="Arial"/>
              </w:rPr>
              <w:t xml:space="preserve"> pm</w:t>
            </w:r>
          </w:p>
        </w:tc>
        <w:tc>
          <w:tcPr>
            <w:tcW w:w="5670" w:type="dxa"/>
            <w:vAlign w:val="bottom"/>
          </w:tcPr>
          <w:p w14:paraId="030F8DBC" w14:textId="77777777" w:rsidR="00501B59" w:rsidRDefault="00501B59" w:rsidP="00B54418">
            <w:pPr>
              <w:rPr>
                <w:rFonts w:ascii="Arial" w:hAnsi="Arial" w:cs="Arial"/>
                <w:spacing w:val="-6"/>
              </w:rPr>
            </w:pPr>
          </w:p>
          <w:p w14:paraId="1E32E3B4" w14:textId="77777777" w:rsidR="00501B59" w:rsidRDefault="00501B59" w:rsidP="00B54418">
            <w:pPr>
              <w:rPr>
                <w:rFonts w:ascii="Arial" w:hAnsi="Arial" w:cs="Arial"/>
                <w:spacing w:val="-6"/>
              </w:rPr>
            </w:pPr>
          </w:p>
          <w:p w14:paraId="025F5DB1" w14:textId="77777777" w:rsidR="00501B59" w:rsidRDefault="00501B59" w:rsidP="00B54418">
            <w:pPr>
              <w:rPr>
                <w:rFonts w:ascii="Arial" w:hAnsi="Arial" w:cs="Arial"/>
                <w:spacing w:val="-6"/>
              </w:rPr>
            </w:pPr>
          </w:p>
          <w:p w14:paraId="738A40F8" w14:textId="77777777" w:rsidR="00501B59" w:rsidRDefault="00501B59" w:rsidP="00B54418">
            <w:pPr>
              <w:rPr>
                <w:rFonts w:ascii="Arial" w:hAnsi="Arial" w:cs="Arial"/>
                <w:spacing w:val="-6"/>
              </w:rPr>
            </w:pPr>
          </w:p>
          <w:p w14:paraId="1EC99CB0" w14:textId="19EB4F23" w:rsidR="00B54418" w:rsidRPr="009406F6" w:rsidRDefault="00B54418" w:rsidP="00B54418">
            <w:pPr>
              <w:rPr>
                <w:rFonts w:ascii="Arial" w:hAnsi="Arial" w:cs="Arial"/>
                <w:spacing w:val="-6"/>
              </w:rPr>
            </w:pPr>
            <w:r w:rsidRPr="009406F6">
              <w:rPr>
                <w:rFonts w:ascii="Arial" w:hAnsi="Arial" w:cs="Arial"/>
                <w:spacing w:val="-6"/>
              </w:rPr>
              <w:t xml:space="preserve">Marketers Section </w:t>
            </w:r>
          </w:p>
          <w:p w14:paraId="5E485CDA" w14:textId="2C84E6C9" w:rsidR="002C7F06" w:rsidRPr="008E19B1" w:rsidRDefault="000F1C19" w:rsidP="002C7F0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i/>
                <w:iCs/>
                <w:spacing w:val="-6"/>
              </w:rPr>
            </w:pPr>
            <w:r w:rsidRPr="008E19B1">
              <w:rPr>
                <w:rFonts w:ascii="Arial" w:hAnsi="Arial" w:cs="Arial"/>
                <w:spacing w:val="-6"/>
              </w:rPr>
              <w:t xml:space="preserve">Fireside Chat with </w:t>
            </w:r>
            <w:r w:rsidR="00D80D83" w:rsidRPr="008E19B1">
              <w:rPr>
                <w:rFonts w:ascii="Arial" w:hAnsi="Arial" w:cs="Arial"/>
                <w:spacing w:val="-6"/>
              </w:rPr>
              <w:t>Jacob Peterson</w:t>
            </w:r>
            <w:r w:rsidR="00501B59">
              <w:rPr>
                <w:rFonts w:ascii="Arial" w:hAnsi="Arial" w:cs="Arial"/>
                <w:spacing w:val="-6"/>
              </w:rPr>
              <w:t xml:space="preserve">, </w:t>
            </w:r>
            <w:r w:rsidR="00501B59" w:rsidRPr="00501B59">
              <w:rPr>
                <w:rFonts w:ascii="Arial" w:hAnsi="Arial" w:cs="Arial"/>
                <w:i/>
                <w:iCs/>
                <w:spacing w:val="-6"/>
              </w:rPr>
              <w:t>NPGA</w:t>
            </w:r>
            <w:r w:rsidR="00D80D83" w:rsidRPr="008E19B1">
              <w:rPr>
                <w:rFonts w:ascii="Arial" w:hAnsi="Arial" w:cs="Arial"/>
                <w:spacing w:val="-6"/>
              </w:rPr>
              <w:t xml:space="preserve"> and </w:t>
            </w:r>
            <w:r w:rsidR="003E0E86" w:rsidRPr="008E19B1">
              <w:rPr>
                <w:rFonts w:ascii="Arial" w:hAnsi="Arial" w:cs="Arial"/>
                <w:spacing w:val="-6"/>
              </w:rPr>
              <w:t>Matt Cota</w:t>
            </w:r>
            <w:r w:rsidR="00501B59">
              <w:rPr>
                <w:rFonts w:ascii="Arial" w:hAnsi="Arial" w:cs="Arial"/>
                <w:spacing w:val="-6"/>
              </w:rPr>
              <w:t>,</w:t>
            </w:r>
            <w:r w:rsidR="007453C8" w:rsidRPr="008E19B1">
              <w:t xml:space="preserve"> </w:t>
            </w:r>
            <w:r w:rsidR="007453C8" w:rsidRPr="00825D03">
              <w:rPr>
                <w:rFonts w:ascii="Arial" w:hAnsi="Arial" w:cs="Arial"/>
                <w:i/>
                <w:iCs/>
                <w:spacing w:val="-6"/>
              </w:rPr>
              <w:t>Vermont Fuel Dealers Association</w:t>
            </w:r>
          </w:p>
          <w:p w14:paraId="2AA73BE9" w14:textId="4ADD23C5" w:rsidR="003E0E86" w:rsidRPr="009406F6" w:rsidRDefault="00D81798" w:rsidP="003E0E8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i/>
                <w:iCs/>
                <w:spacing w:val="-6"/>
              </w:rPr>
            </w:pPr>
            <w:r w:rsidRPr="00825D03">
              <w:rPr>
                <w:rFonts w:ascii="Arial" w:hAnsi="Arial" w:cs="Arial"/>
                <w:spacing w:val="-6"/>
              </w:rPr>
              <w:t>District Breakouts-</w:t>
            </w:r>
            <w:r w:rsidRPr="009406F6">
              <w:rPr>
                <w:rFonts w:ascii="Arial" w:hAnsi="Arial" w:cs="Arial"/>
                <w:i/>
                <w:iCs/>
                <w:spacing w:val="-6"/>
              </w:rPr>
              <w:t xml:space="preserve"> </w:t>
            </w:r>
            <w:r w:rsidR="00825D03">
              <w:rPr>
                <w:rFonts w:ascii="Arial" w:hAnsi="Arial" w:cs="Arial"/>
                <w:i/>
                <w:iCs/>
                <w:spacing w:val="-6"/>
              </w:rPr>
              <w:t>S</w:t>
            </w:r>
            <w:r w:rsidRPr="009406F6">
              <w:rPr>
                <w:rFonts w:ascii="Arial" w:hAnsi="Arial" w:cs="Arial"/>
                <w:i/>
                <w:iCs/>
                <w:spacing w:val="-6"/>
              </w:rPr>
              <w:t>ee next column</w:t>
            </w:r>
          </w:p>
          <w:p w14:paraId="7C9737C7" w14:textId="60C628B1" w:rsidR="00D81798" w:rsidRPr="009406F6" w:rsidRDefault="00D81798" w:rsidP="003E0E8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i/>
                <w:iCs/>
                <w:spacing w:val="-6"/>
              </w:rPr>
            </w:pPr>
            <w:r w:rsidRPr="00825D03">
              <w:rPr>
                <w:rFonts w:ascii="Arial" w:hAnsi="Arial" w:cs="Arial"/>
                <w:spacing w:val="-6"/>
              </w:rPr>
              <w:t>Tucker Perkins</w:t>
            </w:r>
            <w:r w:rsidRPr="009406F6">
              <w:rPr>
                <w:rFonts w:ascii="Arial" w:hAnsi="Arial" w:cs="Arial"/>
                <w:i/>
                <w:iCs/>
                <w:spacing w:val="-6"/>
              </w:rPr>
              <w:t>, President &amp; CEO, PERC</w:t>
            </w:r>
          </w:p>
          <w:p w14:paraId="0D1D8CD9" w14:textId="5FFDBCD9" w:rsidR="00013874" w:rsidRPr="00DD02CA" w:rsidRDefault="00013874" w:rsidP="0011179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i/>
                <w:iCs/>
                <w:spacing w:val="-6"/>
              </w:rPr>
            </w:pPr>
            <w:r w:rsidRPr="00DD02CA">
              <w:rPr>
                <w:rFonts w:ascii="Arial" w:hAnsi="Arial" w:cs="Arial"/>
                <w:spacing w:val="-6"/>
              </w:rPr>
              <w:t>Data Centers</w:t>
            </w:r>
            <w:r w:rsidR="00145C31" w:rsidRPr="00DD02CA">
              <w:rPr>
                <w:rFonts w:ascii="Arial" w:hAnsi="Arial" w:cs="Arial"/>
                <w:i/>
                <w:iCs/>
                <w:spacing w:val="-6"/>
              </w:rPr>
              <w:t>, Austin Wicker</w:t>
            </w:r>
            <w:r w:rsidR="00501B59">
              <w:rPr>
                <w:rFonts w:ascii="Arial" w:hAnsi="Arial" w:cs="Arial"/>
                <w:i/>
                <w:iCs/>
                <w:spacing w:val="-6"/>
              </w:rPr>
              <w:t>, NPGA</w:t>
            </w:r>
          </w:p>
          <w:p w14:paraId="035EEEFE" w14:textId="77777777" w:rsidR="002C7F06" w:rsidRPr="009406F6" w:rsidRDefault="002C7F06" w:rsidP="00B54418">
            <w:pPr>
              <w:rPr>
                <w:rFonts w:ascii="Arial" w:hAnsi="Arial" w:cs="Arial"/>
                <w:spacing w:val="-6"/>
              </w:rPr>
            </w:pPr>
          </w:p>
          <w:p w14:paraId="163E0513" w14:textId="71E3FDEF" w:rsidR="00B54418" w:rsidRPr="009406F6" w:rsidRDefault="00B54418" w:rsidP="000A426F">
            <w:pPr>
              <w:pStyle w:val="ListParagraph"/>
              <w:spacing w:line="257" w:lineRule="auto"/>
              <w:ind w:left="288"/>
              <w:rPr>
                <w:rFonts w:ascii="Arial" w:hAnsi="Arial" w:cs="Arial"/>
                <w:spacing w:val="-6"/>
              </w:rPr>
            </w:pPr>
          </w:p>
        </w:tc>
        <w:tc>
          <w:tcPr>
            <w:tcW w:w="2790" w:type="dxa"/>
            <w:vAlign w:val="bottom"/>
          </w:tcPr>
          <w:p w14:paraId="6455773A" w14:textId="3B65D010" w:rsidR="00B54418" w:rsidRPr="009406F6" w:rsidRDefault="00B54418" w:rsidP="00C260C4">
            <w:pPr>
              <w:ind w:left="14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54418" w:rsidRPr="009406F6" w14:paraId="5D6B9826" w14:textId="77777777" w:rsidTr="004076A6">
        <w:trPr>
          <w:trHeight w:hRule="exact" w:val="463"/>
        </w:trPr>
        <w:tc>
          <w:tcPr>
            <w:tcW w:w="2335" w:type="dxa"/>
          </w:tcPr>
          <w:p w14:paraId="2B87160A" w14:textId="380A2138" w:rsidR="00B54418" w:rsidRPr="009406F6" w:rsidRDefault="00B54418" w:rsidP="00E02BAB">
            <w:pPr>
              <w:rPr>
                <w:rFonts w:ascii="Arial" w:hAnsi="Arial" w:cs="Arial"/>
              </w:rPr>
            </w:pPr>
            <w:r w:rsidRPr="009406F6">
              <w:rPr>
                <w:rFonts w:ascii="Arial" w:hAnsi="Arial" w:cs="Arial"/>
              </w:rPr>
              <w:t>12:</w:t>
            </w:r>
            <w:r w:rsidR="00985002" w:rsidRPr="009406F6">
              <w:rPr>
                <w:rFonts w:ascii="Arial" w:hAnsi="Arial" w:cs="Arial"/>
              </w:rPr>
              <w:t>00</w:t>
            </w:r>
            <w:r w:rsidRPr="009406F6">
              <w:rPr>
                <w:rFonts w:ascii="Arial" w:hAnsi="Arial" w:cs="Arial"/>
              </w:rPr>
              <w:t xml:space="preserve"> pm – 1:30 pm</w:t>
            </w:r>
          </w:p>
        </w:tc>
        <w:tc>
          <w:tcPr>
            <w:tcW w:w="5670" w:type="dxa"/>
          </w:tcPr>
          <w:p w14:paraId="78654842" w14:textId="14DEAF2A" w:rsidR="00B54418" w:rsidRPr="009406F6" w:rsidRDefault="00B54418" w:rsidP="00B54418">
            <w:pPr>
              <w:rPr>
                <w:rFonts w:ascii="Arial" w:hAnsi="Arial" w:cs="Arial"/>
                <w:b/>
              </w:rPr>
            </w:pPr>
            <w:r w:rsidRPr="009406F6">
              <w:rPr>
                <w:rFonts w:ascii="Arial" w:hAnsi="Arial" w:cs="Arial"/>
              </w:rPr>
              <w:t xml:space="preserve">Women in Propane Council </w:t>
            </w:r>
            <w:r w:rsidRPr="009406F6">
              <w:rPr>
                <w:rFonts w:ascii="Arial" w:hAnsi="Arial" w:cs="Arial"/>
                <w:iCs/>
              </w:rPr>
              <w:t>No-host Lunch</w:t>
            </w:r>
          </w:p>
        </w:tc>
        <w:tc>
          <w:tcPr>
            <w:tcW w:w="2790" w:type="dxa"/>
          </w:tcPr>
          <w:p w14:paraId="609208E1" w14:textId="4BEBC35D" w:rsidR="00B54418" w:rsidRPr="009406F6" w:rsidRDefault="00B54418" w:rsidP="00B54418">
            <w:pPr>
              <w:rPr>
                <w:rFonts w:ascii="Arial" w:hAnsi="Arial" w:cs="Arial"/>
              </w:rPr>
            </w:pPr>
          </w:p>
        </w:tc>
      </w:tr>
      <w:tr w:rsidR="00EC0573" w:rsidRPr="009406F6" w14:paraId="4363761A" w14:textId="77777777" w:rsidTr="00DD5185">
        <w:trPr>
          <w:trHeight w:hRule="exact" w:val="703"/>
        </w:trPr>
        <w:tc>
          <w:tcPr>
            <w:tcW w:w="2335" w:type="dxa"/>
          </w:tcPr>
          <w:p w14:paraId="79C0230D" w14:textId="4ED487DA" w:rsidR="00EC0573" w:rsidRDefault="00EC0573" w:rsidP="00EC0573">
            <w:pPr>
              <w:rPr>
                <w:rFonts w:ascii="Arial" w:hAnsi="Arial" w:cs="Arial"/>
                <w:bCs/>
              </w:rPr>
            </w:pPr>
            <w:r w:rsidRPr="009406F6">
              <w:rPr>
                <w:rFonts w:ascii="Arial" w:hAnsi="Arial" w:cs="Arial"/>
              </w:rPr>
              <w:t>1:30 pm – 2:30 pm</w:t>
            </w:r>
          </w:p>
        </w:tc>
        <w:tc>
          <w:tcPr>
            <w:tcW w:w="5670" w:type="dxa"/>
          </w:tcPr>
          <w:p w14:paraId="46308EB5" w14:textId="142971B7" w:rsidR="00EC0573" w:rsidRPr="009406F6" w:rsidRDefault="00EC0573" w:rsidP="00EC0573">
            <w:pPr>
              <w:rPr>
                <w:rFonts w:ascii="Arial" w:hAnsi="Arial" w:cs="Arial"/>
                <w:sz w:val="24"/>
                <w:szCs w:val="24"/>
              </w:rPr>
            </w:pPr>
            <w:r w:rsidRPr="009406F6">
              <w:rPr>
                <w:rFonts w:ascii="Arial" w:hAnsi="Arial" w:cs="Arial"/>
              </w:rPr>
              <w:t>Guest Speaker</w:t>
            </w:r>
          </w:p>
          <w:p w14:paraId="5B0D9E16" w14:textId="4FDF9357" w:rsidR="00EC0573" w:rsidRDefault="00EC0573" w:rsidP="00EC0573">
            <w:pPr>
              <w:rPr>
                <w:rFonts w:ascii="Arial" w:hAnsi="Arial" w:cs="Arial"/>
              </w:rPr>
            </w:pPr>
            <w:r w:rsidRPr="009406F6">
              <w:rPr>
                <w:rFonts w:ascii="Arial" w:hAnsi="Arial" w:cs="Arial"/>
              </w:rPr>
              <w:t xml:space="preserve">Robert Bryce, </w:t>
            </w:r>
            <w:r w:rsidRPr="009406F6">
              <w:rPr>
                <w:rFonts w:ascii="Arial" w:hAnsi="Arial" w:cs="Arial"/>
                <w:i/>
                <w:iCs/>
              </w:rPr>
              <w:t>Journalist &amp; Film Producer, Austin, Texas</w:t>
            </w:r>
          </w:p>
        </w:tc>
        <w:tc>
          <w:tcPr>
            <w:tcW w:w="2790" w:type="dxa"/>
          </w:tcPr>
          <w:p w14:paraId="34768F47" w14:textId="77777777" w:rsidR="00EC0573" w:rsidRPr="009406F6" w:rsidRDefault="00EC0573" w:rsidP="00EC0573">
            <w:pPr>
              <w:rPr>
                <w:rFonts w:ascii="Arial" w:hAnsi="Arial" w:cs="Arial"/>
              </w:rPr>
            </w:pPr>
          </w:p>
        </w:tc>
      </w:tr>
      <w:tr w:rsidR="00D241B6" w:rsidRPr="009406F6" w14:paraId="7B638F40" w14:textId="77777777" w:rsidTr="00E25AD3">
        <w:trPr>
          <w:trHeight w:hRule="exact" w:val="910"/>
        </w:trPr>
        <w:tc>
          <w:tcPr>
            <w:tcW w:w="2335" w:type="dxa"/>
          </w:tcPr>
          <w:p w14:paraId="2C4854D6" w14:textId="3F98DB74" w:rsidR="00D241B6" w:rsidRPr="009406F6" w:rsidRDefault="00790373" w:rsidP="00D241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D241B6" w:rsidRPr="009406F6">
              <w:rPr>
                <w:rFonts w:ascii="Arial" w:hAnsi="Arial" w:cs="Arial"/>
                <w:bCs/>
              </w:rPr>
              <w:t xml:space="preserve">:30 pm – </w:t>
            </w:r>
            <w:r>
              <w:rPr>
                <w:rFonts w:ascii="Arial" w:hAnsi="Arial" w:cs="Arial"/>
                <w:bCs/>
              </w:rPr>
              <w:t>3</w:t>
            </w:r>
            <w:r w:rsidR="00D241B6" w:rsidRPr="009406F6">
              <w:rPr>
                <w:rFonts w:ascii="Arial" w:hAnsi="Arial" w:cs="Arial"/>
                <w:bCs/>
              </w:rPr>
              <w:t>:</w:t>
            </w:r>
            <w:r w:rsidR="006B6CC0">
              <w:rPr>
                <w:rFonts w:ascii="Arial" w:hAnsi="Arial" w:cs="Arial"/>
                <w:bCs/>
              </w:rPr>
              <w:t>0</w:t>
            </w:r>
            <w:r w:rsidR="00D241B6" w:rsidRPr="009406F6">
              <w:rPr>
                <w:rFonts w:ascii="Arial" w:hAnsi="Arial" w:cs="Arial"/>
                <w:bCs/>
              </w:rPr>
              <w:t>0 pm</w:t>
            </w:r>
          </w:p>
        </w:tc>
        <w:tc>
          <w:tcPr>
            <w:tcW w:w="5670" w:type="dxa"/>
          </w:tcPr>
          <w:p w14:paraId="17E7E927" w14:textId="1D610ADA" w:rsidR="00AD53F6" w:rsidRPr="00AD53F6" w:rsidRDefault="002C4E20" w:rsidP="00AD53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unch of NPGAid - </w:t>
            </w:r>
            <w:r w:rsidR="00AD53F6" w:rsidRPr="00AD53F6">
              <w:rPr>
                <w:rFonts w:ascii="Arial" w:hAnsi="Arial" w:cs="Arial"/>
              </w:rPr>
              <w:t xml:space="preserve">New Propane Industry Disaster Relief Fund, </w:t>
            </w:r>
            <w:r w:rsidR="00AD53F6" w:rsidRPr="00AD53F6">
              <w:rPr>
                <w:rFonts w:ascii="Arial" w:hAnsi="Arial" w:cs="Arial"/>
                <w:i/>
                <w:iCs/>
              </w:rPr>
              <w:t>Steve Kaminski, NPGA President &amp; CEO</w:t>
            </w:r>
          </w:p>
          <w:p w14:paraId="6DEB5760" w14:textId="36E83B6F" w:rsidR="00D241B6" w:rsidRPr="009406F6" w:rsidRDefault="00D241B6" w:rsidP="00D241B6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78840292" w14:textId="77777777" w:rsidR="00D241B6" w:rsidRPr="009406F6" w:rsidRDefault="00D241B6" w:rsidP="00D241B6">
            <w:pPr>
              <w:rPr>
                <w:rFonts w:ascii="Arial" w:hAnsi="Arial" w:cs="Arial"/>
              </w:rPr>
            </w:pPr>
          </w:p>
        </w:tc>
      </w:tr>
      <w:tr w:rsidR="00B54418" w:rsidRPr="009406F6" w14:paraId="4477BB30" w14:textId="77777777" w:rsidTr="006830CF">
        <w:trPr>
          <w:trHeight w:hRule="exact" w:val="1360"/>
        </w:trPr>
        <w:tc>
          <w:tcPr>
            <w:tcW w:w="2335" w:type="dxa"/>
          </w:tcPr>
          <w:p w14:paraId="60B6D4D9" w14:textId="72D31AA2" w:rsidR="00B54418" w:rsidRPr="009406F6" w:rsidRDefault="00B54418" w:rsidP="00E02BAB">
            <w:pPr>
              <w:rPr>
                <w:rFonts w:ascii="Arial" w:hAnsi="Arial" w:cs="Arial"/>
              </w:rPr>
            </w:pPr>
            <w:r w:rsidRPr="009406F6">
              <w:rPr>
                <w:rFonts w:ascii="Arial" w:hAnsi="Arial" w:cs="Arial"/>
              </w:rPr>
              <w:t>3:15 pm – 4:15 pm</w:t>
            </w:r>
          </w:p>
        </w:tc>
        <w:tc>
          <w:tcPr>
            <w:tcW w:w="5670" w:type="dxa"/>
          </w:tcPr>
          <w:p w14:paraId="611066B7" w14:textId="2F430559" w:rsidR="00B54418" w:rsidRPr="009406F6" w:rsidRDefault="00B54418" w:rsidP="00821C62">
            <w:pPr>
              <w:rPr>
                <w:rFonts w:ascii="Arial" w:hAnsi="Arial" w:cs="Arial"/>
              </w:rPr>
            </w:pPr>
            <w:r w:rsidRPr="009406F6">
              <w:rPr>
                <w:rFonts w:ascii="Arial" w:hAnsi="Arial" w:cs="Arial"/>
              </w:rPr>
              <w:t>Section Meetings</w:t>
            </w:r>
          </w:p>
          <w:p w14:paraId="3D2FA58C" w14:textId="77777777" w:rsidR="00821C62" w:rsidRPr="009406F6" w:rsidRDefault="00B54418" w:rsidP="00B54418">
            <w:pPr>
              <w:pStyle w:val="ListParagraph"/>
              <w:ind w:left="28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406F6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9406F6">
              <w:rPr>
                <w:rFonts w:ascii="Arial" w:hAnsi="Arial" w:cs="Arial"/>
                <w:sz w:val="20"/>
                <w:szCs w:val="20"/>
              </w:rPr>
              <w:t xml:space="preserve"> Services Section         </w:t>
            </w:r>
          </w:p>
          <w:p w14:paraId="4D416B2C" w14:textId="7F24ADE2" w:rsidR="00B54418" w:rsidRPr="009406F6" w:rsidRDefault="00B54418" w:rsidP="00B54418">
            <w:pPr>
              <w:pStyle w:val="ListParagraph"/>
              <w:ind w:left="28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406F6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Pr="009406F6">
              <w:rPr>
                <w:rFonts w:ascii="Arial" w:hAnsi="Arial" w:cs="Arial"/>
                <w:sz w:val="20"/>
                <w:szCs w:val="20"/>
              </w:rPr>
              <w:t xml:space="preserve"> Distributors Section    </w:t>
            </w:r>
          </w:p>
          <w:p w14:paraId="61B95804" w14:textId="14EDA248" w:rsidR="00B54418" w:rsidRPr="009406F6" w:rsidRDefault="00B54418" w:rsidP="00B54418">
            <w:pPr>
              <w:pStyle w:val="ListParagraph"/>
              <w:ind w:left="28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406F6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9406F6">
              <w:rPr>
                <w:rFonts w:ascii="Arial" w:hAnsi="Arial" w:cs="Arial"/>
                <w:sz w:val="20"/>
                <w:szCs w:val="20"/>
              </w:rPr>
              <w:t xml:space="preserve"> Manufacturers Section</w:t>
            </w:r>
          </w:p>
          <w:p w14:paraId="1E7273E9" w14:textId="520AA274" w:rsidR="00B54418" w:rsidRPr="009406F6" w:rsidRDefault="00B54418" w:rsidP="00B54418">
            <w:pPr>
              <w:pStyle w:val="ListParagraph"/>
              <w:ind w:left="288"/>
              <w:contextualSpacing w:val="0"/>
              <w:rPr>
                <w:rFonts w:ascii="Arial" w:hAnsi="Arial" w:cs="Arial"/>
              </w:rPr>
            </w:pPr>
            <w:r w:rsidRPr="009406F6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9406F6">
              <w:rPr>
                <w:rFonts w:ascii="Arial" w:hAnsi="Arial" w:cs="Arial"/>
                <w:sz w:val="20"/>
                <w:szCs w:val="20"/>
              </w:rPr>
              <w:t xml:space="preserve"> Producers &amp; Wholesalers / Transportation &amp; Storage</w:t>
            </w:r>
          </w:p>
        </w:tc>
        <w:tc>
          <w:tcPr>
            <w:tcW w:w="2790" w:type="dxa"/>
          </w:tcPr>
          <w:p w14:paraId="27D57F0C" w14:textId="11724D25" w:rsidR="00B54418" w:rsidRPr="009406F6" w:rsidRDefault="00B54418" w:rsidP="00B54418">
            <w:pPr>
              <w:rPr>
                <w:rFonts w:ascii="Arial" w:hAnsi="Arial" w:cs="Arial"/>
              </w:rPr>
            </w:pPr>
          </w:p>
        </w:tc>
      </w:tr>
      <w:tr w:rsidR="00B54418" w:rsidRPr="009406F6" w14:paraId="15582219" w14:textId="77777777" w:rsidTr="004076A6">
        <w:trPr>
          <w:trHeight w:hRule="exact" w:val="445"/>
        </w:trPr>
        <w:tc>
          <w:tcPr>
            <w:tcW w:w="2335" w:type="dxa"/>
          </w:tcPr>
          <w:p w14:paraId="2F2B6F24" w14:textId="06B4431D" w:rsidR="00B54418" w:rsidRPr="009406F6" w:rsidRDefault="00B54418" w:rsidP="00E02BAB">
            <w:pPr>
              <w:rPr>
                <w:rFonts w:ascii="Arial" w:hAnsi="Arial" w:cs="Arial"/>
              </w:rPr>
            </w:pPr>
            <w:r w:rsidRPr="009406F6">
              <w:rPr>
                <w:rFonts w:ascii="Arial" w:hAnsi="Arial" w:cs="Arial"/>
              </w:rPr>
              <w:t>4:15 pm – 5:15 pm</w:t>
            </w:r>
          </w:p>
        </w:tc>
        <w:tc>
          <w:tcPr>
            <w:tcW w:w="5670" w:type="dxa"/>
          </w:tcPr>
          <w:p w14:paraId="2CFC5C3F" w14:textId="77777777" w:rsidR="00B54418" w:rsidRPr="009406F6" w:rsidRDefault="00B54418" w:rsidP="00B54418">
            <w:pPr>
              <w:rPr>
                <w:rFonts w:ascii="Arial" w:hAnsi="Arial" w:cs="Arial"/>
              </w:rPr>
            </w:pPr>
            <w:r w:rsidRPr="009406F6">
              <w:rPr>
                <w:rFonts w:ascii="Arial" w:hAnsi="Arial" w:cs="Arial"/>
              </w:rPr>
              <w:t>Young Professionals Council</w:t>
            </w:r>
          </w:p>
          <w:p w14:paraId="0299656F" w14:textId="77777777" w:rsidR="004076A6" w:rsidRPr="009406F6" w:rsidRDefault="004076A6" w:rsidP="00B54418">
            <w:pPr>
              <w:rPr>
                <w:rFonts w:ascii="Arial" w:hAnsi="Arial" w:cs="Arial"/>
              </w:rPr>
            </w:pPr>
          </w:p>
          <w:p w14:paraId="746FD846" w14:textId="77777777" w:rsidR="004076A6" w:rsidRPr="009406F6" w:rsidRDefault="004076A6" w:rsidP="00B54418">
            <w:pPr>
              <w:rPr>
                <w:rFonts w:ascii="Arial" w:hAnsi="Arial" w:cs="Arial"/>
              </w:rPr>
            </w:pPr>
          </w:p>
          <w:p w14:paraId="305380FC" w14:textId="0C8DA277" w:rsidR="004076A6" w:rsidRPr="009406F6" w:rsidRDefault="004076A6" w:rsidP="00B54418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0E881346" w14:textId="42461649" w:rsidR="00B54418" w:rsidRPr="009406F6" w:rsidRDefault="00B54418" w:rsidP="00B54418">
            <w:pPr>
              <w:rPr>
                <w:rFonts w:ascii="Arial" w:hAnsi="Arial" w:cs="Arial"/>
              </w:rPr>
            </w:pPr>
          </w:p>
        </w:tc>
      </w:tr>
      <w:tr w:rsidR="00B54418" w:rsidRPr="009406F6" w14:paraId="411352AA" w14:textId="77777777" w:rsidTr="004076A6">
        <w:trPr>
          <w:trHeight w:hRule="exact" w:val="460"/>
        </w:trPr>
        <w:tc>
          <w:tcPr>
            <w:tcW w:w="2335" w:type="dxa"/>
          </w:tcPr>
          <w:p w14:paraId="70F75D8B" w14:textId="2FF744E6" w:rsidR="00B54418" w:rsidRPr="009406F6" w:rsidRDefault="00B54418" w:rsidP="00E02BAB">
            <w:pPr>
              <w:rPr>
                <w:rFonts w:ascii="Arial" w:hAnsi="Arial" w:cs="Arial"/>
              </w:rPr>
            </w:pPr>
            <w:r w:rsidRPr="009406F6">
              <w:rPr>
                <w:rFonts w:ascii="Arial" w:hAnsi="Arial" w:cs="Arial"/>
              </w:rPr>
              <w:t>5:30 pm – 7:30 pm</w:t>
            </w:r>
          </w:p>
        </w:tc>
        <w:tc>
          <w:tcPr>
            <w:tcW w:w="5670" w:type="dxa"/>
          </w:tcPr>
          <w:p w14:paraId="5CCC9F7F" w14:textId="4D879277" w:rsidR="00B54418" w:rsidRPr="009406F6" w:rsidRDefault="00B54418" w:rsidP="00B54418">
            <w:pPr>
              <w:rPr>
                <w:rFonts w:ascii="Arial" w:hAnsi="Arial" w:cs="Arial"/>
              </w:rPr>
            </w:pPr>
            <w:r w:rsidRPr="009406F6">
              <w:rPr>
                <w:rFonts w:ascii="Arial" w:hAnsi="Arial" w:cs="Arial"/>
              </w:rPr>
              <w:t>Chair’s Reception</w:t>
            </w:r>
          </w:p>
        </w:tc>
        <w:tc>
          <w:tcPr>
            <w:tcW w:w="2790" w:type="dxa"/>
          </w:tcPr>
          <w:p w14:paraId="310FAAAC" w14:textId="5CED6BE5" w:rsidR="00B54418" w:rsidRPr="009406F6" w:rsidRDefault="00B54418" w:rsidP="00B54418">
            <w:pPr>
              <w:rPr>
                <w:rFonts w:ascii="Arial" w:hAnsi="Arial" w:cs="Arial"/>
              </w:rPr>
            </w:pPr>
          </w:p>
        </w:tc>
      </w:tr>
      <w:tr w:rsidR="00B54418" w:rsidRPr="009406F6" w14:paraId="1AD88051" w14:textId="77777777" w:rsidTr="000915BC">
        <w:trPr>
          <w:trHeight w:hRule="exact" w:val="973"/>
        </w:trPr>
        <w:tc>
          <w:tcPr>
            <w:tcW w:w="2335" w:type="dxa"/>
          </w:tcPr>
          <w:p w14:paraId="60A45D3C" w14:textId="1B7D352D" w:rsidR="00B54418" w:rsidRPr="009406F6" w:rsidRDefault="00DF7361" w:rsidP="00E02BAB">
            <w:pPr>
              <w:rPr>
                <w:rFonts w:ascii="Arial" w:hAnsi="Arial" w:cs="Arial"/>
              </w:rPr>
            </w:pPr>
            <w:r w:rsidRPr="009406F6">
              <w:rPr>
                <w:rFonts w:ascii="Arial" w:hAnsi="Arial" w:cs="Arial"/>
              </w:rPr>
              <w:t>8:30</w:t>
            </w:r>
            <w:r w:rsidR="000A04C9" w:rsidRPr="009406F6">
              <w:rPr>
                <w:rFonts w:ascii="Arial" w:hAnsi="Arial" w:cs="Arial"/>
              </w:rPr>
              <w:t xml:space="preserve"> pm</w:t>
            </w:r>
            <w:r w:rsidRPr="009406F6">
              <w:rPr>
                <w:rFonts w:ascii="Arial" w:hAnsi="Arial" w:cs="Arial"/>
              </w:rPr>
              <w:t xml:space="preserve"> – 10:30 pm</w:t>
            </w:r>
          </w:p>
        </w:tc>
        <w:tc>
          <w:tcPr>
            <w:tcW w:w="5670" w:type="dxa"/>
          </w:tcPr>
          <w:p w14:paraId="5F7CF322" w14:textId="77777777" w:rsidR="00B54418" w:rsidRDefault="00B54418" w:rsidP="00B54418">
            <w:pPr>
              <w:rPr>
                <w:rFonts w:ascii="Arial" w:hAnsi="Arial" w:cs="Arial"/>
              </w:rPr>
            </w:pPr>
            <w:r w:rsidRPr="009406F6">
              <w:rPr>
                <w:rFonts w:ascii="Arial" w:hAnsi="Arial" w:cs="Arial"/>
              </w:rPr>
              <w:t>Young Professionals Council: Nightcaps &amp; Networking</w:t>
            </w:r>
          </w:p>
          <w:p w14:paraId="479D6816" w14:textId="77777777" w:rsidR="00B54418" w:rsidRDefault="00EA14E3" w:rsidP="00897C13">
            <w:pPr>
              <w:rPr>
                <w:rFonts w:ascii="Arial" w:hAnsi="Arial" w:cs="Arial"/>
              </w:rPr>
            </w:pPr>
            <w:r w:rsidRPr="00EA14E3">
              <w:rPr>
                <w:rFonts w:ascii="Arial" w:hAnsi="Arial" w:cs="Arial"/>
              </w:rPr>
              <w:t>Original Skiff Fish &amp; Oyster</w:t>
            </w:r>
            <w:r>
              <w:rPr>
                <w:rFonts w:ascii="Arial" w:hAnsi="Arial" w:cs="Arial"/>
              </w:rPr>
              <w:t xml:space="preserve"> </w:t>
            </w:r>
            <w:r w:rsidR="001B4C37">
              <w:rPr>
                <w:rFonts w:ascii="Arial" w:hAnsi="Arial" w:cs="Arial"/>
              </w:rPr>
              <w:t>Restaurant</w:t>
            </w:r>
          </w:p>
          <w:p w14:paraId="1C99AF66" w14:textId="30471306" w:rsidR="00227486" w:rsidRPr="00227486" w:rsidRDefault="00227486" w:rsidP="00897C1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Open to all, </w:t>
            </w:r>
            <w:r w:rsidR="000915BC">
              <w:rPr>
                <w:rFonts w:ascii="Arial" w:hAnsi="Arial" w:cs="Arial"/>
                <w:i/>
                <w:iCs/>
              </w:rPr>
              <w:t>Hosted Bar</w:t>
            </w:r>
          </w:p>
        </w:tc>
        <w:tc>
          <w:tcPr>
            <w:tcW w:w="2790" w:type="dxa"/>
          </w:tcPr>
          <w:p w14:paraId="4EEAA569" w14:textId="24A536D2" w:rsidR="00B54418" w:rsidRPr="009406F6" w:rsidRDefault="00897C13" w:rsidP="00B544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tel Champlain</w:t>
            </w:r>
          </w:p>
        </w:tc>
      </w:tr>
      <w:tr w:rsidR="00B54418" w:rsidRPr="009406F6" w14:paraId="351F8211" w14:textId="77777777" w:rsidTr="006477FB">
        <w:trPr>
          <w:trHeight w:val="317"/>
        </w:trPr>
        <w:tc>
          <w:tcPr>
            <w:tcW w:w="10795" w:type="dxa"/>
            <w:gridSpan w:val="3"/>
            <w:shd w:val="clear" w:color="auto" w:fill="92D050"/>
          </w:tcPr>
          <w:p w14:paraId="03CEF1D1" w14:textId="32AAF9F0" w:rsidR="00B54418" w:rsidRPr="009406F6" w:rsidRDefault="00B54418" w:rsidP="00974F9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406F6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 xml:space="preserve">Wednesday  </w:t>
            </w:r>
            <w:r w:rsidRPr="009406F6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sym w:font="Wingdings 2" w:char="F0AE"/>
            </w:r>
            <w:r w:rsidRPr="009406F6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 xml:space="preserve">   October </w:t>
            </w:r>
            <w:r w:rsidR="00BF4E8A" w:rsidRPr="009406F6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22</w:t>
            </w:r>
            <w:r w:rsidRPr="009406F6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, 202</w:t>
            </w:r>
            <w:r w:rsidR="00BF4E8A" w:rsidRPr="009406F6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5</w:t>
            </w:r>
          </w:p>
        </w:tc>
      </w:tr>
      <w:tr w:rsidR="00B54418" w:rsidRPr="009406F6" w14:paraId="366ADF59" w14:textId="77777777" w:rsidTr="00821C62">
        <w:trPr>
          <w:trHeight w:hRule="exact" w:val="433"/>
        </w:trPr>
        <w:tc>
          <w:tcPr>
            <w:tcW w:w="2335" w:type="dxa"/>
          </w:tcPr>
          <w:p w14:paraId="14CDA749" w14:textId="0D64B423" w:rsidR="00B54418" w:rsidRPr="009406F6" w:rsidRDefault="0077346E" w:rsidP="00E02B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0</w:t>
            </w:r>
            <w:r w:rsidR="00B54418" w:rsidRPr="009406F6">
              <w:rPr>
                <w:rFonts w:ascii="Arial" w:hAnsi="Arial" w:cs="Arial"/>
              </w:rPr>
              <w:t xml:space="preserve"> am – 10:00 am</w:t>
            </w:r>
          </w:p>
        </w:tc>
        <w:tc>
          <w:tcPr>
            <w:tcW w:w="5670" w:type="dxa"/>
          </w:tcPr>
          <w:p w14:paraId="30975E95" w14:textId="77777777" w:rsidR="00B54418" w:rsidRPr="009406F6" w:rsidRDefault="00B54418" w:rsidP="00B54418">
            <w:pPr>
              <w:rPr>
                <w:rFonts w:ascii="Arial" w:hAnsi="Arial" w:cs="Arial"/>
              </w:rPr>
            </w:pPr>
            <w:r w:rsidRPr="009406F6">
              <w:rPr>
                <w:rFonts w:ascii="Arial" w:hAnsi="Arial" w:cs="Arial"/>
              </w:rPr>
              <w:t>Registration</w:t>
            </w:r>
          </w:p>
        </w:tc>
        <w:tc>
          <w:tcPr>
            <w:tcW w:w="2790" w:type="dxa"/>
          </w:tcPr>
          <w:p w14:paraId="3A144369" w14:textId="0C1BEAF6" w:rsidR="00B54418" w:rsidRPr="009406F6" w:rsidRDefault="00B54418" w:rsidP="00B54418">
            <w:pPr>
              <w:rPr>
                <w:rFonts w:ascii="Arial" w:hAnsi="Arial" w:cs="Arial"/>
              </w:rPr>
            </w:pPr>
          </w:p>
        </w:tc>
      </w:tr>
      <w:tr w:rsidR="00B54418" w:rsidRPr="009406F6" w14:paraId="5AF6D954" w14:textId="77777777" w:rsidTr="00357B9D">
        <w:trPr>
          <w:trHeight w:hRule="exact" w:val="703"/>
        </w:trPr>
        <w:tc>
          <w:tcPr>
            <w:tcW w:w="2335" w:type="dxa"/>
            <w:tcBorders>
              <w:bottom w:val="single" w:sz="4" w:space="0" w:color="BFBFBF" w:themeColor="background1" w:themeShade="BF"/>
            </w:tcBorders>
          </w:tcPr>
          <w:p w14:paraId="3D0728C2" w14:textId="76D87AD6" w:rsidR="00B54418" w:rsidRPr="009406F6" w:rsidRDefault="00B54418" w:rsidP="00E02BAB">
            <w:pPr>
              <w:rPr>
                <w:rFonts w:ascii="Arial" w:hAnsi="Arial" w:cs="Arial"/>
              </w:rPr>
            </w:pPr>
            <w:r w:rsidRPr="009406F6">
              <w:rPr>
                <w:rFonts w:ascii="Arial" w:hAnsi="Arial" w:cs="Arial"/>
              </w:rPr>
              <w:t>8:</w:t>
            </w:r>
            <w:r w:rsidR="002056A1" w:rsidRPr="009406F6">
              <w:rPr>
                <w:rFonts w:ascii="Arial" w:hAnsi="Arial" w:cs="Arial"/>
              </w:rPr>
              <w:t>30</w:t>
            </w:r>
            <w:r w:rsidRPr="009406F6">
              <w:rPr>
                <w:rFonts w:ascii="Arial" w:hAnsi="Arial" w:cs="Arial"/>
              </w:rPr>
              <w:t xml:space="preserve"> am – 9:</w:t>
            </w:r>
            <w:r w:rsidR="002056A1" w:rsidRPr="009406F6">
              <w:rPr>
                <w:rFonts w:ascii="Arial" w:hAnsi="Arial" w:cs="Arial"/>
              </w:rPr>
              <w:t>15</w:t>
            </w:r>
            <w:r w:rsidRPr="009406F6">
              <w:rPr>
                <w:rFonts w:ascii="Arial" w:hAnsi="Arial" w:cs="Arial"/>
              </w:rPr>
              <w:t xml:space="preserve"> am</w:t>
            </w:r>
          </w:p>
        </w:tc>
        <w:tc>
          <w:tcPr>
            <w:tcW w:w="5670" w:type="dxa"/>
            <w:tcBorders>
              <w:bottom w:val="single" w:sz="4" w:space="0" w:color="BFBFBF" w:themeColor="background1" w:themeShade="BF"/>
            </w:tcBorders>
          </w:tcPr>
          <w:p w14:paraId="3ADBB79F" w14:textId="4EE3D6CA" w:rsidR="00B54418" w:rsidRPr="009406F6" w:rsidRDefault="00B54418" w:rsidP="00357B9D">
            <w:pPr>
              <w:rPr>
                <w:rFonts w:ascii="Arial" w:hAnsi="Arial" w:cs="Arial"/>
              </w:rPr>
            </w:pPr>
            <w:r w:rsidRPr="009406F6">
              <w:rPr>
                <w:rFonts w:ascii="Arial" w:hAnsi="Arial" w:cs="Arial"/>
              </w:rPr>
              <w:t>Propane, Politics, &amp; Coffee</w:t>
            </w:r>
            <w:r w:rsidR="00513105" w:rsidRPr="009406F6">
              <w:rPr>
                <w:rFonts w:ascii="Arial" w:hAnsi="Arial" w:cs="Arial"/>
              </w:rPr>
              <w:t xml:space="preserve">, </w:t>
            </w:r>
            <w:r w:rsidR="00513105" w:rsidRPr="009406F6">
              <w:rPr>
                <w:rFonts w:ascii="Arial" w:hAnsi="Arial" w:cs="Arial"/>
                <w:i/>
                <w:iCs/>
              </w:rPr>
              <w:t xml:space="preserve">Lt. Governor </w:t>
            </w:r>
            <w:r w:rsidR="00277CD9" w:rsidRPr="009406F6">
              <w:rPr>
                <w:rFonts w:ascii="Arial" w:hAnsi="Arial" w:cs="Arial"/>
                <w:i/>
                <w:iCs/>
              </w:rPr>
              <w:t>John Rodgers</w:t>
            </w:r>
            <w:r w:rsidR="00357B9D" w:rsidRPr="009406F6">
              <w:rPr>
                <w:rFonts w:ascii="Arial" w:hAnsi="Arial" w:cs="Arial"/>
                <w:i/>
                <w:iCs/>
              </w:rPr>
              <w:t xml:space="preserve"> </w:t>
            </w:r>
            <w:r w:rsidR="00277CD9" w:rsidRPr="009406F6">
              <w:rPr>
                <w:rFonts w:ascii="Arial" w:hAnsi="Arial" w:cs="Arial"/>
                <w:i/>
                <w:iCs/>
              </w:rPr>
              <w:t>(R-VT)</w:t>
            </w:r>
          </w:p>
        </w:tc>
        <w:tc>
          <w:tcPr>
            <w:tcW w:w="2790" w:type="dxa"/>
            <w:tcBorders>
              <w:bottom w:val="single" w:sz="4" w:space="0" w:color="BFBFBF" w:themeColor="background1" w:themeShade="BF"/>
            </w:tcBorders>
          </w:tcPr>
          <w:p w14:paraId="1A200F47" w14:textId="26118E59" w:rsidR="00B54418" w:rsidRPr="009406F6" w:rsidRDefault="00B54418" w:rsidP="00B54418">
            <w:pPr>
              <w:rPr>
                <w:rFonts w:ascii="Arial" w:hAnsi="Arial" w:cs="Arial"/>
              </w:rPr>
            </w:pPr>
          </w:p>
        </w:tc>
      </w:tr>
      <w:tr w:rsidR="00B54418" w:rsidRPr="009406F6" w14:paraId="0A029BEE" w14:textId="77777777" w:rsidTr="00616BF4">
        <w:trPr>
          <w:trHeight w:hRule="exact" w:val="442"/>
        </w:trPr>
        <w:tc>
          <w:tcPr>
            <w:tcW w:w="2335" w:type="dxa"/>
            <w:tcBorders>
              <w:bottom w:val="single" w:sz="4" w:space="0" w:color="BFBFBF" w:themeColor="background1" w:themeShade="BF"/>
            </w:tcBorders>
          </w:tcPr>
          <w:p w14:paraId="4768B808" w14:textId="59D4CF2B" w:rsidR="00B54418" w:rsidRPr="009406F6" w:rsidRDefault="00B54418" w:rsidP="00E02BAB">
            <w:pPr>
              <w:rPr>
                <w:rFonts w:ascii="Arial" w:hAnsi="Arial" w:cs="Arial"/>
              </w:rPr>
            </w:pPr>
            <w:r w:rsidRPr="009406F6">
              <w:rPr>
                <w:rFonts w:ascii="Arial" w:hAnsi="Arial" w:cs="Arial"/>
              </w:rPr>
              <w:t>9:</w:t>
            </w:r>
            <w:r w:rsidR="00890D25" w:rsidRPr="009406F6">
              <w:rPr>
                <w:rFonts w:ascii="Arial" w:hAnsi="Arial" w:cs="Arial"/>
              </w:rPr>
              <w:t>30</w:t>
            </w:r>
            <w:r w:rsidRPr="009406F6">
              <w:rPr>
                <w:rFonts w:ascii="Arial" w:hAnsi="Arial" w:cs="Arial"/>
              </w:rPr>
              <w:t xml:space="preserve"> am – 1</w:t>
            </w:r>
            <w:r w:rsidR="00890D25" w:rsidRPr="009406F6">
              <w:rPr>
                <w:rFonts w:ascii="Arial" w:hAnsi="Arial" w:cs="Arial"/>
              </w:rPr>
              <w:t>1</w:t>
            </w:r>
            <w:r w:rsidRPr="009406F6">
              <w:rPr>
                <w:rFonts w:ascii="Arial" w:hAnsi="Arial" w:cs="Arial"/>
              </w:rPr>
              <w:t>:</w:t>
            </w:r>
            <w:r w:rsidR="00890D25" w:rsidRPr="009406F6">
              <w:rPr>
                <w:rFonts w:ascii="Arial" w:hAnsi="Arial" w:cs="Arial"/>
              </w:rPr>
              <w:t>00</w:t>
            </w:r>
            <w:r w:rsidRPr="009406F6">
              <w:rPr>
                <w:rFonts w:ascii="Arial" w:hAnsi="Arial" w:cs="Arial"/>
              </w:rPr>
              <w:t xml:space="preserve"> am </w:t>
            </w:r>
          </w:p>
        </w:tc>
        <w:tc>
          <w:tcPr>
            <w:tcW w:w="5670" w:type="dxa"/>
            <w:tcBorders>
              <w:bottom w:val="single" w:sz="4" w:space="0" w:color="BFBFBF" w:themeColor="background1" w:themeShade="BF"/>
            </w:tcBorders>
          </w:tcPr>
          <w:p w14:paraId="1768D59D" w14:textId="05C75282" w:rsidR="00237148" w:rsidRPr="009406F6" w:rsidRDefault="00B54418" w:rsidP="00B54418">
            <w:pPr>
              <w:rPr>
                <w:rFonts w:ascii="Arial" w:hAnsi="Arial" w:cs="Arial"/>
              </w:rPr>
            </w:pPr>
            <w:r w:rsidRPr="009406F6">
              <w:rPr>
                <w:rFonts w:ascii="Arial" w:hAnsi="Arial" w:cs="Arial"/>
              </w:rPr>
              <w:t>NPGA Board of Directors Meeting</w:t>
            </w:r>
          </w:p>
        </w:tc>
        <w:tc>
          <w:tcPr>
            <w:tcW w:w="2790" w:type="dxa"/>
            <w:tcBorders>
              <w:bottom w:val="single" w:sz="4" w:space="0" w:color="BFBFBF" w:themeColor="background1" w:themeShade="BF"/>
            </w:tcBorders>
          </w:tcPr>
          <w:p w14:paraId="2BD79F2F" w14:textId="22A5B207" w:rsidR="00B54418" w:rsidRPr="009406F6" w:rsidRDefault="00B54418" w:rsidP="00B54418">
            <w:pPr>
              <w:rPr>
                <w:rFonts w:ascii="Arial" w:hAnsi="Arial" w:cs="Arial"/>
              </w:rPr>
            </w:pPr>
          </w:p>
        </w:tc>
      </w:tr>
      <w:tr w:rsidR="00B54418" w:rsidRPr="009406F6" w14:paraId="1BC7EFB3" w14:textId="77777777" w:rsidTr="006477FB">
        <w:trPr>
          <w:trHeight w:hRule="exact" w:val="346"/>
        </w:trPr>
        <w:tc>
          <w:tcPr>
            <w:tcW w:w="2335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24A260" w14:textId="77777777" w:rsidR="00B54418" w:rsidRPr="009406F6" w:rsidRDefault="00B54418" w:rsidP="00E02BAB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75F719" w14:textId="77777777" w:rsidR="00B54418" w:rsidRPr="009406F6" w:rsidRDefault="00B54418" w:rsidP="00B54418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9532BA" w14:textId="39F56F49" w:rsidR="00B54418" w:rsidRPr="009406F6" w:rsidRDefault="008F2BAA" w:rsidP="00B54418">
            <w:pPr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October 1</w:t>
            </w:r>
            <w:r w:rsidR="004F2411" w:rsidRPr="009406F6">
              <w:rPr>
                <w:rFonts w:ascii="Arial" w:hAnsi="Arial" w:cs="Arial"/>
                <w:i/>
                <w:iCs/>
                <w:sz w:val="16"/>
                <w:szCs w:val="16"/>
              </w:rPr>
              <w:t>,</w:t>
            </w:r>
            <w:r w:rsidR="00DF4081" w:rsidRPr="009406F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2025</w:t>
            </w:r>
          </w:p>
        </w:tc>
      </w:tr>
    </w:tbl>
    <w:p w14:paraId="3E48B3C7" w14:textId="03D1C3A9" w:rsidR="0069698E" w:rsidRDefault="0069698E" w:rsidP="00A1291E">
      <w:pPr>
        <w:spacing w:after="0"/>
      </w:pPr>
    </w:p>
    <w:sectPr w:rsidR="0069698E" w:rsidSect="007E5CBA">
      <w:pgSz w:w="12240" w:h="15840"/>
      <w:pgMar w:top="0" w:right="720" w:bottom="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8B518" w14:textId="77777777" w:rsidR="00974D3F" w:rsidRDefault="00974D3F" w:rsidP="00A1291E">
      <w:pPr>
        <w:spacing w:after="0" w:line="240" w:lineRule="auto"/>
      </w:pPr>
      <w:r>
        <w:separator/>
      </w:r>
    </w:p>
  </w:endnote>
  <w:endnote w:type="continuationSeparator" w:id="0">
    <w:p w14:paraId="423FEAE4" w14:textId="77777777" w:rsidR="00974D3F" w:rsidRDefault="00974D3F" w:rsidP="00A12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98A70" w14:textId="77777777" w:rsidR="00974D3F" w:rsidRDefault="00974D3F" w:rsidP="00A1291E">
      <w:pPr>
        <w:spacing w:after="0" w:line="240" w:lineRule="auto"/>
      </w:pPr>
      <w:r>
        <w:separator/>
      </w:r>
    </w:p>
  </w:footnote>
  <w:footnote w:type="continuationSeparator" w:id="0">
    <w:p w14:paraId="2CFC0CD1" w14:textId="77777777" w:rsidR="00974D3F" w:rsidRDefault="00974D3F" w:rsidP="00A12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534C4"/>
    <w:multiLevelType w:val="hybridMultilevel"/>
    <w:tmpl w:val="113A30B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28C556B3"/>
    <w:multiLevelType w:val="hybridMultilevel"/>
    <w:tmpl w:val="821E5F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C3193"/>
    <w:multiLevelType w:val="hybridMultilevel"/>
    <w:tmpl w:val="FFFFFFFF"/>
    <w:lvl w:ilvl="0" w:tplc="17EC3C7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4014B"/>
    <w:multiLevelType w:val="hybridMultilevel"/>
    <w:tmpl w:val="85465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40ECC"/>
    <w:multiLevelType w:val="hybridMultilevel"/>
    <w:tmpl w:val="E8C6B222"/>
    <w:lvl w:ilvl="0" w:tplc="572E0C6A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F1745"/>
    <w:multiLevelType w:val="hybridMultilevel"/>
    <w:tmpl w:val="D3CE1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F46F5"/>
    <w:multiLevelType w:val="hybridMultilevel"/>
    <w:tmpl w:val="64161514"/>
    <w:lvl w:ilvl="0" w:tplc="7E18F584">
      <w:start w:val="1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3AE23752"/>
    <w:multiLevelType w:val="hybridMultilevel"/>
    <w:tmpl w:val="FFFFFFFF"/>
    <w:lvl w:ilvl="0" w:tplc="7C2660D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A345F"/>
    <w:multiLevelType w:val="hybridMultilevel"/>
    <w:tmpl w:val="AB148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B6DF3"/>
    <w:multiLevelType w:val="hybridMultilevel"/>
    <w:tmpl w:val="76F89FD0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925E3"/>
    <w:multiLevelType w:val="hybridMultilevel"/>
    <w:tmpl w:val="BFFA8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000F2"/>
    <w:multiLevelType w:val="hybridMultilevel"/>
    <w:tmpl w:val="DE20E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572D1"/>
    <w:multiLevelType w:val="hybridMultilevel"/>
    <w:tmpl w:val="E8C6B222"/>
    <w:lvl w:ilvl="0" w:tplc="572E0C6A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D7B95"/>
    <w:multiLevelType w:val="hybridMultilevel"/>
    <w:tmpl w:val="638EB24A"/>
    <w:lvl w:ilvl="0" w:tplc="66123AFA">
      <w:start w:val="1"/>
      <w:numFmt w:val="lowerLetter"/>
      <w:lvlText w:val="%1."/>
      <w:lvlJc w:val="left"/>
      <w:pPr>
        <w:ind w:left="792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66BC050D"/>
    <w:multiLevelType w:val="hybridMultilevel"/>
    <w:tmpl w:val="DE121C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D3BDF"/>
    <w:multiLevelType w:val="hybridMultilevel"/>
    <w:tmpl w:val="CAEA1ABC"/>
    <w:lvl w:ilvl="0" w:tplc="E61C4B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097A44"/>
    <w:multiLevelType w:val="hybridMultilevel"/>
    <w:tmpl w:val="C496669C"/>
    <w:lvl w:ilvl="0" w:tplc="F1E686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660344"/>
    <w:multiLevelType w:val="hybridMultilevel"/>
    <w:tmpl w:val="AB78A0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10ABA"/>
    <w:multiLevelType w:val="hybridMultilevel"/>
    <w:tmpl w:val="FA8A48B0"/>
    <w:lvl w:ilvl="0" w:tplc="040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num w:numId="1" w16cid:durableId="622004436">
    <w:abstractNumId w:val="16"/>
  </w:num>
  <w:num w:numId="2" w16cid:durableId="1671982716">
    <w:abstractNumId w:val="4"/>
  </w:num>
  <w:num w:numId="3" w16cid:durableId="1684477070">
    <w:abstractNumId w:val="15"/>
  </w:num>
  <w:num w:numId="4" w16cid:durableId="905992605">
    <w:abstractNumId w:val="11"/>
  </w:num>
  <w:num w:numId="5" w16cid:durableId="625429294">
    <w:abstractNumId w:val="12"/>
  </w:num>
  <w:num w:numId="6" w16cid:durableId="1233349678">
    <w:abstractNumId w:val="10"/>
  </w:num>
  <w:num w:numId="7" w16cid:durableId="1515803014">
    <w:abstractNumId w:val="9"/>
  </w:num>
  <w:num w:numId="8" w16cid:durableId="87504458">
    <w:abstractNumId w:val="18"/>
  </w:num>
  <w:num w:numId="9" w16cid:durableId="1018389472">
    <w:abstractNumId w:val="18"/>
  </w:num>
  <w:num w:numId="10" w16cid:durableId="656223446">
    <w:abstractNumId w:val="1"/>
  </w:num>
  <w:num w:numId="11" w16cid:durableId="336734686">
    <w:abstractNumId w:val="17"/>
  </w:num>
  <w:num w:numId="12" w16cid:durableId="432939957">
    <w:abstractNumId w:val="13"/>
  </w:num>
  <w:num w:numId="13" w16cid:durableId="776676259">
    <w:abstractNumId w:val="14"/>
  </w:num>
  <w:num w:numId="14" w16cid:durableId="1047873251">
    <w:abstractNumId w:val="6"/>
  </w:num>
  <w:num w:numId="15" w16cid:durableId="798039213">
    <w:abstractNumId w:val="8"/>
  </w:num>
  <w:num w:numId="16" w16cid:durableId="1362632806">
    <w:abstractNumId w:val="0"/>
  </w:num>
  <w:num w:numId="17" w16cid:durableId="1238394222">
    <w:abstractNumId w:val="7"/>
  </w:num>
  <w:num w:numId="18" w16cid:durableId="1212577881">
    <w:abstractNumId w:val="3"/>
  </w:num>
  <w:num w:numId="19" w16cid:durableId="757553799">
    <w:abstractNumId w:val="5"/>
  </w:num>
  <w:num w:numId="20" w16cid:durableId="8690744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F0B"/>
    <w:rsid w:val="00000D5F"/>
    <w:rsid w:val="00001340"/>
    <w:rsid w:val="0000399F"/>
    <w:rsid w:val="0000418E"/>
    <w:rsid w:val="0000496E"/>
    <w:rsid w:val="000061FD"/>
    <w:rsid w:val="00007EBB"/>
    <w:rsid w:val="00013874"/>
    <w:rsid w:val="00015E93"/>
    <w:rsid w:val="00022097"/>
    <w:rsid w:val="0002242E"/>
    <w:rsid w:val="000228FB"/>
    <w:rsid w:val="00025856"/>
    <w:rsid w:val="00032C4A"/>
    <w:rsid w:val="000340EE"/>
    <w:rsid w:val="00035AC3"/>
    <w:rsid w:val="00036D86"/>
    <w:rsid w:val="00043385"/>
    <w:rsid w:val="00045984"/>
    <w:rsid w:val="00046199"/>
    <w:rsid w:val="00050DD9"/>
    <w:rsid w:val="00053DBC"/>
    <w:rsid w:val="00053DE2"/>
    <w:rsid w:val="00055E52"/>
    <w:rsid w:val="000612CB"/>
    <w:rsid w:val="000644CA"/>
    <w:rsid w:val="00065D0D"/>
    <w:rsid w:val="00065E3E"/>
    <w:rsid w:val="00065F96"/>
    <w:rsid w:val="00067C41"/>
    <w:rsid w:val="00071B60"/>
    <w:rsid w:val="00072A65"/>
    <w:rsid w:val="00074433"/>
    <w:rsid w:val="00085609"/>
    <w:rsid w:val="0008732F"/>
    <w:rsid w:val="000902EE"/>
    <w:rsid w:val="00091200"/>
    <w:rsid w:val="000915BC"/>
    <w:rsid w:val="000A04C9"/>
    <w:rsid w:val="000A2B9D"/>
    <w:rsid w:val="000A3D4F"/>
    <w:rsid w:val="000A426F"/>
    <w:rsid w:val="000A6005"/>
    <w:rsid w:val="000B20DC"/>
    <w:rsid w:val="000B4D38"/>
    <w:rsid w:val="000B4E02"/>
    <w:rsid w:val="000B73D9"/>
    <w:rsid w:val="000C29BC"/>
    <w:rsid w:val="000C323B"/>
    <w:rsid w:val="000C73F1"/>
    <w:rsid w:val="000D06DC"/>
    <w:rsid w:val="000D0C77"/>
    <w:rsid w:val="000D3ACD"/>
    <w:rsid w:val="000D4392"/>
    <w:rsid w:val="000E4950"/>
    <w:rsid w:val="000E6D23"/>
    <w:rsid w:val="000F1C19"/>
    <w:rsid w:val="000F2C83"/>
    <w:rsid w:val="000F5CF4"/>
    <w:rsid w:val="0012682C"/>
    <w:rsid w:val="001309C7"/>
    <w:rsid w:val="001344D5"/>
    <w:rsid w:val="0013480F"/>
    <w:rsid w:val="001359D9"/>
    <w:rsid w:val="0013661B"/>
    <w:rsid w:val="001433EB"/>
    <w:rsid w:val="00143EF4"/>
    <w:rsid w:val="00145C31"/>
    <w:rsid w:val="001468CC"/>
    <w:rsid w:val="00146B64"/>
    <w:rsid w:val="001513ED"/>
    <w:rsid w:val="001519FD"/>
    <w:rsid w:val="00152885"/>
    <w:rsid w:val="001612C3"/>
    <w:rsid w:val="001658BD"/>
    <w:rsid w:val="00171554"/>
    <w:rsid w:val="001807FA"/>
    <w:rsid w:val="001819A8"/>
    <w:rsid w:val="0018220A"/>
    <w:rsid w:val="00184160"/>
    <w:rsid w:val="00186676"/>
    <w:rsid w:val="00186A84"/>
    <w:rsid w:val="00186D68"/>
    <w:rsid w:val="001A1D22"/>
    <w:rsid w:val="001B4C37"/>
    <w:rsid w:val="001C1C60"/>
    <w:rsid w:val="001C3A6A"/>
    <w:rsid w:val="001D1FB2"/>
    <w:rsid w:val="001D22B2"/>
    <w:rsid w:val="001D31E9"/>
    <w:rsid w:val="001D4ACC"/>
    <w:rsid w:val="001D5117"/>
    <w:rsid w:val="001D62E1"/>
    <w:rsid w:val="001E46C3"/>
    <w:rsid w:val="001E7F4A"/>
    <w:rsid w:val="002032DF"/>
    <w:rsid w:val="00204E44"/>
    <w:rsid w:val="002056A1"/>
    <w:rsid w:val="002057FE"/>
    <w:rsid w:val="0021456B"/>
    <w:rsid w:val="00214F3B"/>
    <w:rsid w:val="00215338"/>
    <w:rsid w:val="00220AED"/>
    <w:rsid w:val="0022152D"/>
    <w:rsid w:val="00225622"/>
    <w:rsid w:val="00227486"/>
    <w:rsid w:val="0023120B"/>
    <w:rsid w:val="002356BA"/>
    <w:rsid w:val="00236144"/>
    <w:rsid w:val="00237148"/>
    <w:rsid w:val="002400CE"/>
    <w:rsid w:val="00257924"/>
    <w:rsid w:val="00260A0C"/>
    <w:rsid w:val="00261D54"/>
    <w:rsid w:val="00261F60"/>
    <w:rsid w:val="00263A97"/>
    <w:rsid w:val="00264695"/>
    <w:rsid w:val="002678D1"/>
    <w:rsid w:val="0027141D"/>
    <w:rsid w:val="00272FBC"/>
    <w:rsid w:val="00276414"/>
    <w:rsid w:val="00276BD3"/>
    <w:rsid w:val="00276DD0"/>
    <w:rsid w:val="00277CD9"/>
    <w:rsid w:val="002848ED"/>
    <w:rsid w:val="00287528"/>
    <w:rsid w:val="002941C4"/>
    <w:rsid w:val="002A0905"/>
    <w:rsid w:val="002A0B0D"/>
    <w:rsid w:val="002A1066"/>
    <w:rsid w:val="002A14D4"/>
    <w:rsid w:val="002A6ABA"/>
    <w:rsid w:val="002B2EF5"/>
    <w:rsid w:val="002C3500"/>
    <w:rsid w:val="002C3AF3"/>
    <w:rsid w:val="002C4E20"/>
    <w:rsid w:val="002C707E"/>
    <w:rsid w:val="002C7F06"/>
    <w:rsid w:val="002D31C5"/>
    <w:rsid w:val="002D4BF2"/>
    <w:rsid w:val="002D57F8"/>
    <w:rsid w:val="002D591A"/>
    <w:rsid w:val="002E1E6F"/>
    <w:rsid w:val="002E5F46"/>
    <w:rsid w:val="002E61E5"/>
    <w:rsid w:val="002F3976"/>
    <w:rsid w:val="002F3CBB"/>
    <w:rsid w:val="002F427F"/>
    <w:rsid w:val="002F5599"/>
    <w:rsid w:val="00301401"/>
    <w:rsid w:val="00302B9B"/>
    <w:rsid w:val="00312262"/>
    <w:rsid w:val="00316536"/>
    <w:rsid w:val="00320966"/>
    <w:rsid w:val="00326042"/>
    <w:rsid w:val="00327B0F"/>
    <w:rsid w:val="00330051"/>
    <w:rsid w:val="00334E2D"/>
    <w:rsid w:val="00336A8F"/>
    <w:rsid w:val="00337D35"/>
    <w:rsid w:val="0034074A"/>
    <w:rsid w:val="00352DB6"/>
    <w:rsid w:val="00355AF3"/>
    <w:rsid w:val="00355BD7"/>
    <w:rsid w:val="00357B9D"/>
    <w:rsid w:val="00372D0F"/>
    <w:rsid w:val="00376C3E"/>
    <w:rsid w:val="00380192"/>
    <w:rsid w:val="00380CEA"/>
    <w:rsid w:val="00381223"/>
    <w:rsid w:val="003825DC"/>
    <w:rsid w:val="00382909"/>
    <w:rsid w:val="00383654"/>
    <w:rsid w:val="0038456F"/>
    <w:rsid w:val="00390AE0"/>
    <w:rsid w:val="00394336"/>
    <w:rsid w:val="00394FBA"/>
    <w:rsid w:val="003A18D9"/>
    <w:rsid w:val="003A510F"/>
    <w:rsid w:val="003A5596"/>
    <w:rsid w:val="003B2F16"/>
    <w:rsid w:val="003B42BF"/>
    <w:rsid w:val="003B5E72"/>
    <w:rsid w:val="003B6FE5"/>
    <w:rsid w:val="003B7491"/>
    <w:rsid w:val="003C4665"/>
    <w:rsid w:val="003D0DCF"/>
    <w:rsid w:val="003D5BFA"/>
    <w:rsid w:val="003E0E86"/>
    <w:rsid w:val="003E63E8"/>
    <w:rsid w:val="003E6426"/>
    <w:rsid w:val="003E69FC"/>
    <w:rsid w:val="003E7749"/>
    <w:rsid w:val="003F2F47"/>
    <w:rsid w:val="003F507D"/>
    <w:rsid w:val="003F7C9C"/>
    <w:rsid w:val="00401990"/>
    <w:rsid w:val="00404C56"/>
    <w:rsid w:val="004076A6"/>
    <w:rsid w:val="00410448"/>
    <w:rsid w:val="00410458"/>
    <w:rsid w:val="0041178B"/>
    <w:rsid w:val="00417BFF"/>
    <w:rsid w:val="004252FF"/>
    <w:rsid w:val="00425F5F"/>
    <w:rsid w:val="0043140C"/>
    <w:rsid w:val="00431B39"/>
    <w:rsid w:val="0043520D"/>
    <w:rsid w:val="004375D4"/>
    <w:rsid w:val="0044167A"/>
    <w:rsid w:val="00442FAE"/>
    <w:rsid w:val="00443213"/>
    <w:rsid w:val="00443F6B"/>
    <w:rsid w:val="00445541"/>
    <w:rsid w:val="00453D76"/>
    <w:rsid w:val="00455A83"/>
    <w:rsid w:val="00455AFA"/>
    <w:rsid w:val="0045610D"/>
    <w:rsid w:val="00470B51"/>
    <w:rsid w:val="00475052"/>
    <w:rsid w:val="004762AB"/>
    <w:rsid w:val="0047649B"/>
    <w:rsid w:val="004768D7"/>
    <w:rsid w:val="004812DB"/>
    <w:rsid w:val="004827DB"/>
    <w:rsid w:val="00482DDB"/>
    <w:rsid w:val="00482E4D"/>
    <w:rsid w:val="0048564C"/>
    <w:rsid w:val="00491593"/>
    <w:rsid w:val="00491ADB"/>
    <w:rsid w:val="00494E81"/>
    <w:rsid w:val="004A0131"/>
    <w:rsid w:val="004A3203"/>
    <w:rsid w:val="004A3B01"/>
    <w:rsid w:val="004A3E0D"/>
    <w:rsid w:val="004A493D"/>
    <w:rsid w:val="004A6B79"/>
    <w:rsid w:val="004B13EB"/>
    <w:rsid w:val="004B5201"/>
    <w:rsid w:val="004B5FE0"/>
    <w:rsid w:val="004B797E"/>
    <w:rsid w:val="004C2D4B"/>
    <w:rsid w:val="004C36DD"/>
    <w:rsid w:val="004C5331"/>
    <w:rsid w:val="004C546B"/>
    <w:rsid w:val="004D3D64"/>
    <w:rsid w:val="004E0EFE"/>
    <w:rsid w:val="004E2833"/>
    <w:rsid w:val="004E47B0"/>
    <w:rsid w:val="004E48B8"/>
    <w:rsid w:val="004E78B4"/>
    <w:rsid w:val="004F2411"/>
    <w:rsid w:val="00501B59"/>
    <w:rsid w:val="00513105"/>
    <w:rsid w:val="00517E6A"/>
    <w:rsid w:val="0053150B"/>
    <w:rsid w:val="00537468"/>
    <w:rsid w:val="00543499"/>
    <w:rsid w:val="005515EA"/>
    <w:rsid w:val="00553232"/>
    <w:rsid w:val="00554539"/>
    <w:rsid w:val="00557281"/>
    <w:rsid w:val="00561067"/>
    <w:rsid w:val="005627F0"/>
    <w:rsid w:val="005646F2"/>
    <w:rsid w:val="00567739"/>
    <w:rsid w:val="00570BA9"/>
    <w:rsid w:val="00574B92"/>
    <w:rsid w:val="0058493C"/>
    <w:rsid w:val="0058759C"/>
    <w:rsid w:val="0059294E"/>
    <w:rsid w:val="005930D8"/>
    <w:rsid w:val="00594BCD"/>
    <w:rsid w:val="00597F2B"/>
    <w:rsid w:val="005A3E44"/>
    <w:rsid w:val="005A7689"/>
    <w:rsid w:val="005A7783"/>
    <w:rsid w:val="005B04AE"/>
    <w:rsid w:val="005B2C35"/>
    <w:rsid w:val="005B43B4"/>
    <w:rsid w:val="005B5496"/>
    <w:rsid w:val="005B5A0C"/>
    <w:rsid w:val="005C1EA2"/>
    <w:rsid w:val="005C2EFF"/>
    <w:rsid w:val="005D1BD3"/>
    <w:rsid w:val="005E0944"/>
    <w:rsid w:val="005E3367"/>
    <w:rsid w:val="005F0A93"/>
    <w:rsid w:val="005F0DD1"/>
    <w:rsid w:val="005F102A"/>
    <w:rsid w:val="005F3318"/>
    <w:rsid w:val="005F6F46"/>
    <w:rsid w:val="00601DC7"/>
    <w:rsid w:val="00602A8C"/>
    <w:rsid w:val="00607805"/>
    <w:rsid w:val="006116AE"/>
    <w:rsid w:val="0061260B"/>
    <w:rsid w:val="006127F7"/>
    <w:rsid w:val="00613EC7"/>
    <w:rsid w:val="00616BF4"/>
    <w:rsid w:val="00621764"/>
    <w:rsid w:val="0062220D"/>
    <w:rsid w:val="00622404"/>
    <w:rsid w:val="006226A8"/>
    <w:rsid w:val="00622B9E"/>
    <w:rsid w:val="006231FC"/>
    <w:rsid w:val="00625958"/>
    <w:rsid w:val="006266DB"/>
    <w:rsid w:val="00635665"/>
    <w:rsid w:val="00636106"/>
    <w:rsid w:val="006420F9"/>
    <w:rsid w:val="006477FB"/>
    <w:rsid w:val="00647969"/>
    <w:rsid w:val="006529E4"/>
    <w:rsid w:val="00652F24"/>
    <w:rsid w:val="006542B5"/>
    <w:rsid w:val="006561AF"/>
    <w:rsid w:val="006567D7"/>
    <w:rsid w:val="00656CCA"/>
    <w:rsid w:val="00660E8B"/>
    <w:rsid w:val="00663600"/>
    <w:rsid w:val="006644AD"/>
    <w:rsid w:val="00667A74"/>
    <w:rsid w:val="0067105C"/>
    <w:rsid w:val="006717DE"/>
    <w:rsid w:val="006719BD"/>
    <w:rsid w:val="00680D7E"/>
    <w:rsid w:val="006825CE"/>
    <w:rsid w:val="006830CF"/>
    <w:rsid w:val="006832BE"/>
    <w:rsid w:val="006901EA"/>
    <w:rsid w:val="00690477"/>
    <w:rsid w:val="00691B3B"/>
    <w:rsid w:val="0069698E"/>
    <w:rsid w:val="006A3B46"/>
    <w:rsid w:val="006A4BAA"/>
    <w:rsid w:val="006A5563"/>
    <w:rsid w:val="006B1368"/>
    <w:rsid w:val="006B357B"/>
    <w:rsid w:val="006B4B59"/>
    <w:rsid w:val="006B52CB"/>
    <w:rsid w:val="006B5D98"/>
    <w:rsid w:val="006B6CC0"/>
    <w:rsid w:val="006C7C28"/>
    <w:rsid w:val="006C7D56"/>
    <w:rsid w:val="006D4AAF"/>
    <w:rsid w:val="006E0290"/>
    <w:rsid w:val="006E21B8"/>
    <w:rsid w:val="006E34E9"/>
    <w:rsid w:val="006E53A7"/>
    <w:rsid w:val="00703437"/>
    <w:rsid w:val="0071672E"/>
    <w:rsid w:val="007274C4"/>
    <w:rsid w:val="00732755"/>
    <w:rsid w:val="007338F0"/>
    <w:rsid w:val="00733A49"/>
    <w:rsid w:val="00734DB3"/>
    <w:rsid w:val="007453C8"/>
    <w:rsid w:val="00745DDC"/>
    <w:rsid w:val="00746CAE"/>
    <w:rsid w:val="007476B6"/>
    <w:rsid w:val="007500E0"/>
    <w:rsid w:val="0075228A"/>
    <w:rsid w:val="007522AD"/>
    <w:rsid w:val="00755519"/>
    <w:rsid w:val="007561E4"/>
    <w:rsid w:val="00760015"/>
    <w:rsid w:val="007660F4"/>
    <w:rsid w:val="0077346E"/>
    <w:rsid w:val="007735A3"/>
    <w:rsid w:val="00777722"/>
    <w:rsid w:val="0077780C"/>
    <w:rsid w:val="007812FD"/>
    <w:rsid w:val="007869F3"/>
    <w:rsid w:val="00790373"/>
    <w:rsid w:val="0079337C"/>
    <w:rsid w:val="00795617"/>
    <w:rsid w:val="0079597D"/>
    <w:rsid w:val="00797B32"/>
    <w:rsid w:val="007A03D3"/>
    <w:rsid w:val="007A0B6C"/>
    <w:rsid w:val="007A7E06"/>
    <w:rsid w:val="007C0D95"/>
    <w:rsid w:val="007C168D"/>
    <w:rsid w:val="007C192D"/>
    <w:rsid w:val="007C4FDA"/>
    <w:rsid w:val="007C7BBA"/>
    <w:rsid w:val="007E20F5"/>
    <w:rsid w:val="007E5CBA"/>
    <w:rsid w:val="007F07C2"/>
    <w:rsid w:val="007F1EF1"/>
    <w:rsid w:val="007F720C"/>
    <w:rsid w:val="0080012D"/>
    <w:rsid w:val="008010E8"/>
    <w:rsid w:val="008031C0"/>
    <w:rsid w:val="008032D5"/>
    <w:rsid w:val="0080399D"/>
    <w:rsid w:val="00810518"/>
    <w:rsid w:val="00813AEB"/>
    <w:rsid w:val="00814996"/>
    <w:rsid w:val="008163C6"/>
    <w:rsid w:val="008168EB"/>
    <w:rsid w:val="0081704E"/>
    <w:rsid w:val="00820049"/>
    <w:rsid w:val="00821C62"/>
    <w:rsid w:val="00824E76"/>
    <w:rsid w:val="00825D03"/>
    <w:rsid w:val="0083293C"/>
    <w:rsid w:val="00834FD3"/>
    <w:rsid w:val="00836C5E"/>
    <w:rsid w:val="00850AED"/>
    <w:rsid w:val="008550B7"/>
    <w:rsid w:val="00857535"/>
    <w:rsid w:val="0086157B"/>
    <w:rsid w:val="008633BF"/>
    <w:rsid w:val="008636D3"/>
    <w:rsid w:val="0086703F"/>
    <w:rsid w:val="008850C8"/>
    <w:rsid w:val="00890D25"/>
    <w:rsid w:val="00893625"/>
    <w:rsid w:val="00893D76"/>
    <w:rsid w:val="00893DC0"/>
    <w:rsid w:val="00897C13"/>
    <w:rsid w:val="008A18B5"/>
    <w:rsid w:val="008A34BF"/>
    <w:rsid w:val="008A559B"/>
    <w:rsid w:val="008A56A7"/>
    <w:rsid w:val="008A69E0"/>
    <w:rsid w:val="008C1C00"/>
    <w:rsid w:val="008C57AA"/>
    <w:rsid w:val="008C6456"/>
    <w:rsid w:val="008C6845"/>
    <w:rsid w:val="008D0DBB"/>
    <w:rsid w:val="008D11FA"/>
    <w:rsid w:val="008E19B1"/>
    <w:rsid w:val="008F2BAA"/>
    <w:rsid w:val="008F3460"/>
    <w:rsid w:val="008F557A"/>
    <w:rsid w:val="008F6040"/>
    <w:rsid w:val="008F69E3"/>
    <w:rsid w:val="008F79E0"/>
    <w:rsid w:val="0090678D"/>
    <w:rsid w:val="0090687D"/>
    <w:rsid w:val="009076C1"/>
    <w:rsid w:val="00913BD0"/>
    <w:rsid w:val="00923C4F"/>
    <w:rsid w:val="009243E1"/>
    <w:rsid w:val="00924CA3"/>
    <w:rsid w:val="00931A2A"/>
    <w:rsid w:val="009406F6"/>
    <w:rsid w:val="00941D59"/>
    <w:rsid w:val="009433A9"/>
    <w:rsid w:val="009440CC"/>
    <w:rsid w:val="00944A96"/>
    <w:rsid w:val="0094554C"/>
    <w:rsid w:val="00945844"/>
    <w:rsid w:val="00946EBE"/>
    <w:rsid w:val="0095025A"/>
    <w:rsid w:val="00952262"/>
    <w:rsid w:val="009551A0"/>
    <w:rsid w:val="00955850"/>
    <w:rsid w:val="009573F9"/>
    <w:rsid w:val="00957B1F"/>
    <w:rsid w:val="00961D65"/>
    <w:rsid w:val="0096378B"/>
    <w:rsid w:val="009651BC"/>
    <w:rsid w:val="009653DA"/>
    <w:rsid w:val="00970ABD"/>
    <w:rsid w:val="00970EB8"/>
    <w:rsid w:val="00973548"/>
    <w:rsid w:val="00974D3F"/>
    <w:rsid w:val="00974F97"/>
    <w:rsid w:val="00977ED1"/>
    <w:rsid w:val="00985002"/>
    <w:rsid w:val="0098536B"/>
    <w:rsid w:val="0099509D"/>
    <w:rsid w:val="0099589D"/>
    <w:rsid w:val="00996F84"/>
    <w:rsid w:val="009A04C3"/>
    <w:rsid w:val="009A3C20"/>
    <w:rsid w:val="009A4DD9"/>
    <w:rsid w:val="009B3E85"/>
    <w:rsid w:val="009B7733"/>
    <w:rsid w:val="009C18D2"/>
    <w:rsid w:val="009C49A0"/>
    <w:rsid w:val="009C65C6"/>
    <w:rsid w:val="009C74F0"/>
    <w:rsid w:val="009D04E7"/>
    <w:rsid w:val="009D140D"/>
    <w:rsid w:val="009D1940"/>
    <w:rsid w:val="009D1B48"/>
    <w:rsid w:val="009D3F9D"/>
    <w:rsid w:val="009D40D5"/>
    <w:rsid w:val="009D42E5"/>
    <w:rsid w:val="009E102E"/>
    <w:rsid w:val="009E189F"/>
    <w:rsid w:val="009F0713"/>
    <w:rsid w:val="009F1198"/>
    <w:rsid w:val="009F3B31"/>
    <w:rsid w:val="009F442E"/>
    <w:rsid w:val="009F62AE"/>
    <w:rsid w:val="009F6DB3"/>
    <w:rsid w:val="00A026A9"/>
    <w:rsid w:val="00A04B69"/>
    <w:rsid w:val="00A055AA"/>
    <w:rsid w:val="00A05612"/>
    <w:rsid w:val="00A05F68"/>
    <w:rsid w:val="00A1291E"/>
    <w:rsid w:val="00A13C14"/>
    <w:rsid w:val="00A214E0"/>
    <w:rsid w:val="00A23947"/>
    <w:rsid w:val="00A2412B"/>
    <w:rsid w:val="00A26412"/>
    <w:rsid w:val="00A32887"/>
    <w:rsid w:val="00A33023"/>
    <w:rsid w:val="00A34E8A"/>
    <w:rsid w:val="00A40773"/>
    <w:rsid w:val="00A43CC7"/>
    <w:rsid w:val="00A472D1"/>
    <w:rsid w:val="00A4730A"/>
    <w:rsid w:val="00A51D5D"/>
    <w:rsid w:val="00A52014"/>
    <w:rsid w:val="00A55078"/>
    <w:rsid w:val="00A61884"/>
    <w:rsid w:val="00A64B01"/>
    <w:rsid w:val="00A64DFB"/>
    <w:rsid w:val="00A72875"/>
    <w:rsid w:val="00A824DF"/>
    <w:rsid w:val="00A83B93"/>
    <w:rsid w:val="00A85A77"/>
    <w:rsid w:val="00A86D29"/>
    <w:rsid w:val="00A872DB"/>
    <w:rsid w:val="00A87E7B"/>
    <w:rsid w:val="00A95E17"/>
    <w:rsid w:val="00AA2D22"/>
    <w:rsid w:val="00AA5D67"/>
    <w:rsid w:val="00AA6B03"/>
    <w:rsid w:val="00AB5291"/>
    <w:rsid w:val="00AB594F"/>
    <w:rsid w:val="00AB640C"/>
    <w:rsid w:val="00AD2B7A"/>
    <w:rsid w:val="00AD53F6"/>
    <w:rsid w:val="00AD648E"/>
    <w:rsid w:val="00AD74BC"/>
    <w:rsid w:val="00AE0F92"/>
    <w:rsid w:val="00AE45E1"/>
    <w:rsid w:val="00AE5101"/>
    <w:rsid w:val="00AE7122"/>
    <w:rsid w:val="00AE741D"/>
    <w:rsid w:val="00AE7ACE"/>
    <w:rsid w:val="00AE7CC3"/>
    <w:rsid w:val="00AF26E8"/>
    <w:rsid w:val="00AF361E"/>
    <w:rsid w:val="00AF36E2"/>
    <w:rsid w:val="00AF7C90"/>
    <w:rsid w:val="00B011F8"/>
    <w:rsid w:val="00B02F0B"/>
    <w:rsid w:val="00B102C6"/>
    <w:rsid w:val="00B13486"/>
    <w:rsid w:val="00B13E47"/>
    <w:rsid w:val="00B151AF"/>
    <w:rsid w:val="00B203BE"/>
    <w:rsid w:val="00B3289F"/>
    <w:rsid w:val="00B36812"/>
    <w:rsid w:val="00B41C6F"/>
    <w:rsid w:val="00B420CA"/>
    <w:rsid w:val="00B442E5"/>
    <w:rsid w:val="00B54418"/>
    <w:rsid w:val="00B55B68"/>
    <w:rsid w:val="00B5658D"/>
    <w:rsid w:val="00B610BF"/>
    <w:rsid w:val="00B61EB0"/>
    <w:rsid w:val="00B6783C"/>
    <w:rsid w:val="00B70AE1"/>
    <w:rsid w:val="00B91B9B"/>
    <w:rsid w:val="00B97066"/>
    <w:rsid w:val="00B973C7"/>
    <w:rsid w:val="00BA2015"/>
    <w:rsid w:val="00BA4263"/>
    <w:rsid w:val="00BA50E3"/>
    <w:rsid w:val="00BA5CE5"/>
    <w:rsid w:val="00BA65D4"/>
    <w:rsid w:val="00BB01B3"/>
    <w:rsid w:val="00BB4590"/>
    <w:rsid w:val="00BB53D2"/>
    <w:rsid w:val="00BC0C56"/>
    <w:rsid w:val="00BC1E22"/>
    <w:rsid w:val="00BD04CE"/>
    <w:rsid w:val="00BD0B3F"/>
    <w:rsid w:val="00BD2C48"/>
    <w:rsid w:val="00BD5170"/>
    <w:rsid w:val="00BD51CD"/>
    <w:rsid w:val="00BE4C8A"/>
    <w:rsid w:val="00BF197F"/>
    <w:rsid w:val="00BF4E8A"/>
    <w:rsid w:val="00BF58E4"/>
    <w:rsid w:val="00C0662F"/>
    <w:rsid w:val="00C10C0A"/>
    <w:rsid w:val="00C134E3"/>
    <w:rsid w:val="00C15A19"/>
    <w:rsid w:val="00C15D67"/>
    <w:rsid w:val="00C16CFD"/>
    <w:rsid w:val="00C213EE"/>
    <w:rsid w:val="00C25727"/>
    <w:rsid w:val="00C260C4"/>
    <w:rsid w:val="00C35BFC"/>
    <w:rsid w:val="00C376CE"/>
    <w:rsid w:val="00C42C91"/>
    <w:rsid w:val="00C4430A"/>
    <w:rsid w:val="00C4553E"/>
    <w:rsid w:val="00C55BB7"/>
    <w:rsid w:val="00C6134E"/>
    <w:rsid w:val="00C63121"/>
    <w:rsid w:val="00C64018"/>
    <w:rsid w:val="00C6720E"/>
    <w:rsid w:val="00C71C86"/>
    <w:rsid w:val="00C77BE4"/>
    <w:rsid w:val="00C83DF5"/>
    <w:rsid w:val="00C84ECE"/>
    <w:rsid w:val="00C91CB2"/>
    <w:rsid w:val="00C937CE"/>
    <w:rsid w:val="00C94DCA"/>
    <w:rsid w:val="00C96970"/>
    <w:rsid w:val="00CA12FF"/>
    <w:rsid w:val="00CA1CE5"/>
    <w:rsid w:val="00CA38D3"/>
    <w:rsid w:val="00CB0822"/>
    <w:rsid w:val="00CB5062"/>
    <w:rsid w:val="00CB6E7D"/>
    <w:rsid w:val="00CC0A5D"/>
    <w:rsid w:val="00CC0AAF"/>
    <w:rsid w:val="00CC116B"/>
    <w:rsid w:val="00CC6273"/>
    <w:rsid w:val="00CD1C54"/>
    <w:rsid w:val="00CD7AB9"/>
    <w:rsid w:val="00CE4E5C"/>
    <w:rsid w:val="00CE553C"/>
    <w:rsid w:val="00CE7879"/>
    <w:rsid w:val="00CF099A"/>
    <w:rsid w:val="00CF700E"/>
    <w:rsid w:val="00CF7337"/>
    <w:rsid w:val="00D04233"/>
    <w:rsid w:val="00D05BFC"/>
    <w:rsid w:val="00D11AC9"/>
    <w:rsid w:val="00D11B1E"/>
    <w:rsid w:val="00D166B0"/>
    <w:rsid w:val="00D2276A"/>
    <w:rsid w:val="00D241B6"/>
    <w:rsid w:val="00D30CCB"/>
    <w:rsid w:val="00D34A69"/>
    <w:rsid w:val="00D34C7E"/>
    <w:rsid w:val="00D372B6"/>
    <w:rsid w:val="00D427A5"/>
    <w:rsid w:val="00D4396E"/>
    <w:rsid w:val="00D46632"/>
    <w:rsid w:val="00D472BE"/>
    <w:rsid w:val="00D47F46"/>
    <w:rsid w:val="00D56D23"/>
    <w:rsid w:val="00D571B4"/>
    <w:rsid w:val="00D62FA3"/>
    <w:rsid w:val="00D7502E"/>
    <w:rsid w:val="00D805D6"/>
    <w:rsid w:val="00D80D83"/>
    <w:rsid w:val="00D8154D"/>
    <w:rsid w:val="00D81798"/>
    <w:rsid w:val="00D83D10"/>
    <w:rsid w:val="00D968B8"/>
    <w:rsid w:val="00DA0A09"/>
    <w:rsid w:val="00DA101A"/>
    <w:rsid w:val="00DA4BA7"/>
    <w:rsid w:val="00DA72F3"/>
    <w:rsid w:val="00DB0124"/>
    <w:rsid w:val="00DB2C7F"/>
    <w:rsid w:val="00DB4183"/>
    <w:rsid w:val="00DC0D21"/>
    <w:rsid w:val="00DC4546"/>
    <w:rsid w:val="00DC4A03"/>
    <w:rsid w:val="00DC4E05"/>
    <w:rsid w:val="00DC70AB"/>
    <w:rsid w:val="00DD02CA"/>
    <w:rsid w:val="00DD2779"/>
    <w:rsid w:val="00DD2A49"/>
    <w:rsid w:val="00DD2D23"/>
    <w:rsid w:val="00DD3A7E"/>
    <w:rsid w:val="00DD4C6B"/>
    <w:rsid w:val="00DD5185"/>
    <w:rsid w:val="00DE0199"/>
    <w:rsid w:val="00DE113F"/>
    <w:rsid w:val="00DE3E4D"/>
    <w:rsid w:val="00DE40A4"/>
    <w:rsid w:val="00DE42F7"/>
    <w:rsid w:val="00DF012F"/>
    <w:rsid w:val="00DF1707"/>
    <w:rsid w:val="00DF3F08"/>
    <w:rsid w:val="00DF4081"/>
    <w:rsid w:val="00DF5A8A"/>
    <w:rsid w:val="00DF7361"/>
    <w:rsid w:val="00E02BAB"/>
    <w:rsid w:val="00E155E2"/>
    <w:rsid w:val="00E174D2"/>
    <w:rsid w:val="00E25AD3"/>
    <w:rsid w:val="00E2724C"/>
    <w:rsid w:val="00E4771D"/>
    <w:rsid w:val="00E5113C"/>
    <w:rsid w:val="00E513CD"/>
    <w:rsid w:val="00E52D52"/>
    <w:rsid w:val="00E53180"/>
    <w:rsid w:val="00E56AC2"/>
    <w:rsid w:val="00E56F7C"/>
    <w:rsid w:val="00E63661"/>
    <w:rsid w:val="00E6620C"/>
    <w:rsid w:val="00E66B40"/>
    <w:rsid w:val="00E83768"/>
    <w:rsid w:val="00E8384A"/>
    <w:rsid w:val="00E86107"/>
    <w:rsid w:val="00E8752D"/>
    <w:rsid w:val="00E913F3"/>
    <w:rsid w:val="00E93AD2"/>
    <w:rsid w:val="00E96983"/>
    <w:rsid w:val="00EA07CB"/>
    <w:rsid w:val="00EA14E3"/>
    <w:rsid w:val="00EA5972"/>
    <w:rsid w:val="00EA69C4"/>
    <w:rsid w:val="00EA7FF8"/>
    <w:rsid w:val="00EB079E"/>
    <w:rsid w:val="00EB2B57"/>
    <w:rsid w:val="00EB2CF5"/>
    <w:rsid w:val="00EB2D11"/>
    <w:rsid w:val="00EC0573"/>
    <w:rsid w:val="00EC198E"/>
    <w:rsid w:val="00EC45E7"/>
    <w:rsid w:val="00ED591A"/>
    <w:rsid w:val="00EE1FFC"/>
    <w:rsid w:val="00EE408C"/>
    <w:rsid w:val="00EF5B4A"/>
    <w:rsid w:val="00F048E6"/>
    <w:rsid w:val="00F07739"/>
    <w:rsid w:val="00F13EC0"/>
    <w:rsid w:val="00F174BA"/>
    <w:rsid w:val="00F20D8D"/>
    <w:rsid w:val="00F33CA1"/>
    <w:rsid w:val="00F35874"/>
    <w:rsid w:val="00F363F1"/>
    <w:rsid w:val="00F47E9A"/>
    <w:rsid w:val="00F47FC3"/>
    <w:rsid w:val="00F50425"/>
    <w:rsid w:val="00F52599"/>
    <w:rsid w:val="00F57DD1"/>
    <w:rsid w:val="00F625E7"/>
    <w:rsid w:val="00F644D7"/>
    <w:rsid w:val="00F70EC3"/>
    <w:rsid w:val="00F718A3"/>
    <w:rsid w:val="00F739CD"/>
    <w:rsid w:val="00F742FD"/>
    <w:rsid w:val="00F745F0"/>
    <w:rsid w:val="00F7671E"/>
    <w:rsid w:val="00F846E6"/>
    <w:rsid w:val="00F8555E"/>
    <w:rsid w:val="00FA1D6D"/>
    <w:rsid w:val="00FA1E92"/>
    <w:rsid w:val="00FA3EFB"/>
    <w:rsid w:val="00FA6F36"/>
    <w:rsid w:val="00FA7132"/>
    <w:rsid w:val="00FB59F3"/>
    <w:rsid w:val="00FB7AA9"/>
    <w:rsid w:val="00FC0F31"/>
    <w:rsid w:val="00FC4AF1"/>
    <w:rsid w:val="00FC64D0"/>
    <w:rsid w:val="00FD0953"/>
    <w:rsid w:val="00FD3EA7"/>
    <w:rsid w:val="00FD7800"/>
    <w:rsid w:val="00FE0DCF"/>
    <w:rsid w:val="00FE0E27"/>
    <w:rsid w:val="00FF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5620D"/>
  <w15:chartTrackingRefBased/>
  <w15:docId w15:val="{908369F5-7A04-455D-BEBC-B25586CCC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2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02F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B02F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4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2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2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91E"/>
  </w:style>
  <w:style w:type="paragraph" w:styleId="Footer">
    <w:name w:val="footer"/>
    <w:basedOn w:val="Normal"/>
    <w:link w:val="FooterChar"/>
    <w:uiPriority w:val="99"/>
    <w:unhideWhenUsed/>
    <w:rsid w:val="00A12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91E"/>
  </w:style>
  <w:style w:type="character" w:styleId="Hyperlink">
    <w:name w:val="Hyperlink"/>
    <w:basedOn w:val="DefaultParagraphFont"/>
    <w:uiPriority w:val="99"/>
    <w:unhideWhenUsed/>
    <w:rsid w:val="00EB2CF5"/>
    <w:rPr>
      <w:color w:val="08529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3C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6D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0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m12.safelinks.protection.outlook.com/?url=https%3A%2F%2Fwww.echovermont.org%2F&amp;data=05%7C02%7Cnpadilla%40npga.org%7C375b6d684b094ee6e5d108de0106d35c%7C761b5b580c6d427ab52ad6c4db2e141c%7C0%7C0%7C638949325980770057%7CUnknown%7CTWFpbGZsb3d8eyJFbXB0eU1hcGkiOnRydWUsIlYiOiIwLjAuMDAwMCIsIlAiOiJXaW4zMiIsIkFOIjoiTWFpbCIsIldUIjoyfQ%3D%3D%7C0%7C%7C%7C&amp;sdata=4XAKO3MHDMPmfwH9GNkMOk4mVA9JtotUCuLuDYypYjY%3D&amp;reserved=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ventbrite.com/e/welcome-cocktail-cruise-tickets-151095295395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am12.safelinks.protection.outlook.com/?url=http%3A%2F%2Fmaps.apple.com%2F%3Faddress%3DECHO%2CLake%2BAquarium%2Band%2BScience%2BCenter%2C1%2CCollege%2BStreet%2CBurington%2CVermont&amp;data=05%7C02%7Cnpadilla%40npga.org%7C375b6d684b094ee6e5d108de0106d35c%7C761b5b580c6d427ab52ad6c4db2e141c%7C0%7C0%7C638949325980799305%7CUnknown%7CTWFpbGZsb3d8eyJFbXB0eU1hcGkiOnRydWUsIlYiOiIwLjAuMDAwMCIsIlAiOiJXaW4zMiIsIkFOIjoiTWFpbCIsIldUIjoyfQ%3D%3D%7C0%7C%7C%7C&amp;sdata=WC3E2%2FusZlgKRvaCOnRRF2uIVPU%2BCWLjmUpVSdtg%2FN8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7F858CB1310643ADFD362D7C084BBB" ma:contentTypeVersion="11" ma:contentTypeDescription="Create a new document." ma:contentTypeScope="" ma:versionID="ae2d7f233b7ab4a0b97c091882added8">
  <xsd:schema xmlns:xsd="http://www.w3.org/2001/XMLSchema" xmlns:xs="http://www.w3.org/2001/XMLSchema" xmlns:p="http://schemas.microsoft.com/office/2006/metadata/properties" xmlns:ns2="8693a96a-5485-4cfd-9b8e-cdef9ff41652" xmlns:ns3="2f397a73-7cd9-4a86-9c23-0e286ddb58ec" targetNamespace="http://schemas.microsoft.com/office/2006/metadata/properties" ma:root="true" ma:fieldsID="6174ea4fcade9c840e0358971864cb3e" ns2:_="" ns3:_="">
    <xsd:import namespace="8693a96a-5485-4cfd-9b8e-cdef9ff41652"/>
    <xsd:import namespace="2f397a73-7cd9-4a86-9c23-0e286ddb58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3a96a-5485-4cfd-9b8e-cdef9ff41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b71ed4f-eb89-4e3b-9f33-491a6d81f6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97a73-7cd9-4a86-9c23-0e286ddb58e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536839d-5f59-4486-aaa5-7aa9df626580}" ma:internalName="TaxCatchAll" ma:showField="CatchAllData" ma:web="2f397a73-7cd9-4a86-9c23-0e286ddb58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93a96a-5485-4cfd-9b8e-cdef9ff41652">
      <Terms xmlns="http://schemas.microsoft.com/office/infopath/2007/PartnerControls"/>
    </lcf76f155ced4ddcb4097134ff3c332f>
    <TaxCatchAll xmlns="2f397a73-7cd9-4a86-9c23-0e286ddb58ec" xsi:nil="true"/>
  </documentManagement>
</p:properties>
</file>

<file path=customXml/itemProps1.xml><?xml version="1.0" encoding="utf-8"?>
<ds:datastoreItem xmlns:ds="http://schemas.openxmlformats.org/officeDocument/2006/customXml" ds:itemID="{F54869EE-EBF2-4CA3-B970-0683792193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310390-1367-4365-A3BD-88BAB3F7E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93a96a-5485-4cfd-9b8e-cdef9ff41652"/>
    <ds:schemaRef ds:uri="2f397a73-7cd9-4a86-9c23-0e286ddb58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75A6C7-4429-48A4-A9FF-32B05DAC4A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C3450F-0818-441A-AD56-874256706FD9}">
  <ds:schemaRefs>
    <ds:schemaRef ds:uri="http://schemas.microsoft.com/office/2006/metadata/properties"/>
    <ds:schemaRef ds:uri="http://schemas.microsoft.com/office/infopath/2007/PartnerControls"/>
    <ds:schemaRef ds:uri="8693a96a-5485-4cfd-9b8e-cdef9ff41652"/>
    <ds:schemaRef ds:uri="2f397a73-7cd9-4a86-9c23-0e286ddb58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41</Words>
  <Characters>3478</Characters>
  <Application>Microsoft Office Word</Application>
  <DocSecurity>0</DocSecurity>
  <Lines>165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Keivel</dc:creator>
  <cp:keywords/>
  <dc:description/>
  <cp:lastModifiedBy>Nancy Padilla</cp:lastModifiedBy>
  <cp:revision>48</cp:revision>
  <cp:lastPrinted>2025-10-01T14:37:00Z</cp:lastPrinted>
  <dcterms:created xsi:type="dcterms:W3CDTF">2025-09-05T15:44:00Z</dcterms:created>
  <dcterms:modified xsi:type="dcterms:W3CDTF">2025-10-06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F858CB1310643ADFD362D7C084BBB</vt:lpwstr>
  </property>
  <property fmtid="{D5CDD505-2E9C-101B-9397-08002B2CF9AE}" pid="3" name="Order">
    <vt:r8>214094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